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050F" w:rsidRPr="001E4632" w:rsidRDefault="001E4632" w:rsidP="004E6DB5">
      <w:pPr>
        <w:ind w:firstLine="709"/>
        <w:jc w:val="center"/>
        <w:rPr>
          <w:b/>
          <w:sz w:val="32"/>
        </w:rPr>
      </w:pPr>
      <w:bookmarkStart w:id="0" w:name="_GoBack"/>
      <w:bookmarkEnd w:id="0"/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3" type="#_x0000_t202" style="position:absolute;left:0;text-align:left;margin-left:5in;margin-top:54pt;width:135pt;height:36pt;z-index:251656704" stroked="f">
            <v:textbox>
              <w:txbxContent>
                <w:p w:rsidR="001E4632" w:rsidRDefault="001E4632" w:rsidP="001E4632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E4050F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.25pt;height:84.9pt">
            <v:imagedata r:id="rId8" o:title="" gain="61604f"/>
          </v:shape>
        </w:pict>
      </w:r>
      <w:r w:rsidR="00A17BAA" w:rsidRPr="00A17BAA">
        <w:t xml:space="preserve"> </w:t>
      </w:r>
    </w:p>
    <w:p w:rsidR="00E4050F" w:rsidRDefault="00E4050F" w:rsidP="004E6DB5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E4050F" w:rsidRDefault="00E4050F" w:rsidP="004E6DB5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B2888">
        <w:rPr>
          <w:rFonts w:ascii="Times New Roman" w:hAnsi="Times New Roman" w:cs="Times New Roman"/>
          <w:b/>
          <w:sz w:val="32"/>
          <w:szCs w:val="32"/>
        </w:rPr>
        <w:t xml:space="preserve">АДМИНИСТРАЦИИ </w:t>
      </w:r>
      <w:r>
        <w:rPr>
          <w:rFonts w:ascii="Times New Roman" w:hAnsi="Times New Roman" w:cs="Times New Roman"/>
          <w:b/>
          <w:sz w:val="32"/>
          <w:szCs w:val="32"/>
        </w:rPr>
        <w:t>ГОРОДСКОГО ОКРУГА ПЕЛЫМ</w:t>
      </w:r>
    </w:p>
    <w:tbl>
      <w:tblPr>
        <w:tblW w:w="0" w:type="auto"/>
        <w:tblInd w:w="-12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9754"/>
      </w:tblGrid>
      <w:tr w:rsidR="00E4050F">
        <w:trPr>
          <w:trHeight w:val="32"/>
        </w:trPr>
        <w:tc>
          <w:tcPr>
            <w:tcW w:w="9754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7712F" w:rsidRPr="00B7712F" w:rsidRDefault="00B7712F" w:rsidP="00B7712F">
            <w:pPr>
              <w:jc w:val="both"/>
              <w:rPr>
                <w:rFonts w:eastAsia="Calibri"/>
                <w:sz w:val="28"/>
                <w:szCs w:val="22"/>
                <w:u w:val="single"/>
                <w:lang w:eastAsia="en-US"/>
              </w:rPr>
            </w:pPr>
            <w:r w:rsidRPr="00B7712F">
              <w:rPr>
                <w:rFonts w:eastAsia="Calibri"/>
                <w:sz w:val="28"/>
                <w:szCs w:val="22"/>
                <w:lang w:eastAsia="en-US"/>
              </w:rPr>
              <w:t xml:space="preserve">от </w:t>
            </w:r>
            <w:r w:rsidRPr="00B7712F">
              <w:rPr>
                <w:rFonts w:eastAsia="Calibri"/>
                <w:sz w:val="28"/>
                <w:szCs w:val="22"/>
                <w:u w:val="single"/>
                <w:lang w:eastAsia="en-US"/>
              </w:rPr>
              <w:t>30.01.2024</w:t>
            </w:r>
            <w:r w:rsidRPr="00B7712F">
              <w:rPr>
                <w:rFonts w:eastAsia="Calibri"/>
                <w:sz w:val="28"/>
                <w:szCs w:val="22"/>
                <w:lang w:eastAsia="en-US"/>
              </w:rPr>
              <w:t xml:space="preserve"> № </w:t>
            </w:r>
            <w:r w:rsidRPr="00B7712F">
              <w:rPr>
                <w:rFonts w:eastAsia="Calibri"/>
                <w:sz w:val="28"/>
                <w:szCs w:val="22"/>
                <w:u w:val="single"/>
                <w:lang w:eastAsia="en-US"/>
              </w:rPr>
              <w:t>0031</w:t>
            </w:r>
          </w:p>
          <w:p w:rsidR="00B7712F" w:rsidRPr="00B7712F" w:rsidRDefault="00B7712F" w:rsidP="00B7712F">
            <w:pPr>
              <w:rPr>
                <w:sz w:val="16"/>
                <w:szCs w:val="16"/>
              </w:rPr>
            </w:pPr>
          </w:p>
          <w:p w:rsidR="00B7712F" w:rsidRPr="00B7712F" w:rsidRDefault="00B7712F" w:rsidP="00B7712F">
            <w:pPr>
              <w:rPr>
                <w:sz w:val="28"/>
                <w:szCs w:val="28"/>
              </w:rPr>
            </w:pPr>
            <w:proofErr w:type="spellStart"/>
            <w:r w:rsidRPr="00B7712F">
              <w:rPr>
                <w:sz w:val="28"/>
                <w:szCs w:val="28"/>
              </w:rPr>
              <w:t>пгт</w:t>
            </w:r>
            <w:proofErr w:type="spellEnd"/>
            <w:r w:rsidRPr="00B7712F">
              <w:rPr>
                <w:sz w:val="28"/>
                <w:szCs w:val="28"/>
              </w:rPr>
              <w:t>. Пелым</w:t>
            </w:r>
          </w:p>
          <w:p w:rsidR="00E4050F" w:rsidRDefault="00E4050F" w:rsidP="004E6DB5">
            <w:pPr>
              <w:pStyle w:val="ConsPlusNonformat"/>
              <w:widowControl/>
              <w:ind w:left="-108"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7712F" w:rsidRDefault="00365157" w:rsidP="00365157">
      <w:pPr>
        <w:ind w:firstLine="709"/>
        <w:jc w:val="center"/>
        <w:rPr>
          <w:b/>
          <w:sz w:val="28"/>
          <w:szCs w:val="28"/>
        </w:rPr>
      </w:pPr>
      <w:r>
        <w:rPr>
          <w:b/>
          <w:sz w:val="26"/>
          <w:szCs w:val="26"/>
        </w:rPr>
        <w:t xml:space="preserve"> </w:t>
      </w:r>
      <w:r w:rsidRPr="006A3C90">
        <w:rPr>
          <w:b/>
          <w:sz w:val="28"/>
          <w:szCs w:val="28"/>
        </w:rPr>
        <w:t xml:space="preserve">О внесении изменений в состав </w:t>
      </w:r>
      <w:proofErr w:type="spellStart"/>
      <w:r w:rsidR="00B7712F">
        <w:rPr>
          <w:b/>
          <w:sz w:val="28"/>
          <w:szCs w:val="28"/>
        </w:rPr>
        <w:t>противопаводковой</w:t>
      </w:r>
      <w:proofErr w:type="spellEnd"/>
      <w:r w:rsidR="00B7712F">
        <w:rPr>
          <w:b/>
          <w:sz w:val="28"/>
          <w:szCs w:val="28"/>
        </w:rPr>
        <w:t xml:space="preserve"> подкомиссии </w:t>
      </w:r>
      <w:r w:rsidR="004C1E00" w:rsidRPr="006A3C90">
        <w:rPr>
          <w:b/>
          <w:sz w:val="28"/>
          <w:szCs w:val="28"/>
        </w:rPr>
        <w:t xml:space="preserve">комиссии по предупреждению и ликвидации чрезвычайных ситуаций </w:t>
      </w:r>
    </w:p>
    <w:p w:rsidR="00B7712F" w:rsidRDefault="004C1E00" w:rsidP="00365157">
      <w:pPr>
        <w:ind w:firstLine="709"/>
        <w:jc w:val="center"/>
        <w:rPr>
          <w:b/>
          <w:sz w:val="28"/>
          <w:szCs w:val="28"/>
        </w:rPr>
      </w:pPr>
      <w:r w:rsidRPr="006A3C90">
        <w:rPr>
          <w:b/>
          <w:sz w:val="28"/>
          <w:szCs w:val="28"/>
        </w:rPr>
        <w:t>и обеспечению пожарн</w:t>
      </w:r>
      <w:r w:rsidR="00F95E26" w:rsidRPr="006A3C90">
        <w:rPr>
          <w:b/>
          <w:sz w:val="28"/>
          <w:szCs w:val="28"/>
        </w:rPr>
        <w:t xml:space="preserve">ой безопасности </w:t>
      </w:r>
      <w:r w:rsidRPr="006A3C90">
        <w:rPr>
          <w:b/>
          <w:sz w:val="28"/>
          <w:szCs w:val="28"/>
        </w:rPr>
        <w:t>городского округа Пелым</w:t>
      </w:r>
      <w:r w:rsidR="00B7712F">
        <w:rPr>
          <w:b/>
          <w:sz w:val="28"/>
          <w:szCs w:val="28"/>
        </w:rPr>
        <w:t xml:space="preserve">, утвержденный </w:t>
      </w:r>
      <w:r w:rsidR="00365157" w:rsidRPr="006A3C90">
        <w:rPr>
          <w:b/>
          <w:sz w:val="28"/>
          <w:szCs w:val="28"/>
        </w:rPr>
        <w:t xml:space="preserve">постановлением администрации </w:t>
      </w:r>
    </w:p>
    <w:p w:rsidR="004C1E00" w:rsidRPr="006A3C90" w:rsidRDefault="00365157" w:rsidP="00365157">
      <w:pPr>
        <w:ind w:firstLine="709"/>
        <w:jc w:val="center"/>
        <w:rPr>
          <w:b/>
          <w:sz w:val="28"/>
          <w:szCs w:val="28"/>
        </w:rPr>
      </w:pPr>
      <w:r w:rsidRPr="006A3C90">
        <w:rPr>
          <w:b/>
          <w:sz w:val="28"/>
          <w:szCs w:val="28"/>
        </w:rPr>
        <w:t>городского о</w:t>
      </w:r>
      <w:r w:rsidR="00B7712F">
        <w:rPr>
          <w:b/>
          <w:sz w:val="28"/>
          <w:szCs w:val="28"/>
        </w:rPr>
        <w:t xml:space="preserve">круга Пелым от 20.01.2016 № 17 </w:t>
      </w:r>
    </w:p>
    <w:p w:rsidR="004E6DB5" w:rsidRPr="006A3C90" w:rsidRDefault="004E6DB5" w:rsidP="004E6DB5">
      <w:pPr>
        <w:ind w:firstLine="709"/>
        <w:jc w:val="center"/>
        <w:rPr>
          <w:b/>
          <w:sz w:val="28"/>
          <w:szCs w:val="28"/>
        </w:rPr>
      </w:pPr>
    </w:p>
    <w:p w:rsidR="00365157" w:rsidRPr="006A3C90" w:rsidRDefault="00365157" w:rsidP="00365157">
      <w:pPr>
        <w:pStyle w:val="2"/>
        <w:jc w:val="both"/>
        <w:rPr>
          <w:b/>
          <w:szCs w:val="28"/>
        </w:rPr>
      </w:pPr>
      <w:r w:rsidRPr="006A3C90">
        <w:rPr>
          <w:szCs w:val="28"/>
        </w:rPr>
        <w:t>В соответствии с Положением о правовых актах главы городского округа Пелым, администрации городского округа Пелым, утверждённым постановлением администрации городского округа Пелым от 31.12.2015 № 438, в связи с кадровыми изменениями,  администрация городского округа Пелым</w:t>
      </w:r>
    </w:p>
    <w:p w:rsidR="001079E3" w:rsidRPr="006A3C90" w:rsidRDefault="001079E3" w:rsidP="004E6DB5">
      <w:pPr>
        <w:jc w:val="both"/>
        <w:rPr>
          <w:b/>
          <w:sz w:val="28"/>
          <w:szCs w:val="28"/>
        </w:rPr>
      </w:pPr>
      <w:r w:rsidRPr="006A3C90">
        <w:rPr>
          <w:b/>
          <w:sz w:val="28"/>
          <w:szCs w:val="28"/>
        </w:rPr>
        <w:t>ПОСТАНОВЛЯЕТ:</w:t>
      </w:r>
    </w:p>
    <w:p w:rsidR="00365157" w:rsidRPr="006A3C90" w:rsidRDefault="00365157" w:rsidP="00F275C4">
      <w:pPr>
        <w:ind w:firstLine="709"/>
        <w:jc w:val="both"/>
        <w:rPr>
          <w:sz w:val="28"/>
          <w:szCs w:val="28"/>
        </w:rPr>
      </w:pPr>
      <w:r w:rsidRPr="006A3C90">
        <w:rPr>
          <w:sz w:val="28"/>
          <w:szCs w:val="28"/>
        </w:rPr>
        <w:t xml:space="preserve">Внести в </w:t>
      </w:r>
      <w:r w:rsidRPr="006A3C90">
        <w:rPr>
          <w:color w:val="000000"/>
          <w:sz w:val="28"/>
          <w:szCs w:val="28"/>
        </w:rPr>
        <w:t xml:space="preserve">Состав комиссии </w:t>
      </w:r>
      <w:proofErr w:type="spellStart"/>
      <w:r w:rsidR="00F275C4" w:rsidRPr="006A3C90">
        <w:rPr>
          <w:sz w:val="28"/>
          <w:szCs w:val="28"/>
        </w:rPr>
        <w:t>противопаводковой</w:t>
      </w:r>
      <w:proofErr w:type="spellEnd"/>
      <w:r w:rsidR="00F275C4" w:rsidRPr="006A3C90">
        <w:rPr>
          <w:sz w:val="28"/>
          <w:szCs w:val="28"/>
        </w:rPr>
        <w:t xml:space="preserve"> подкомиссии  комиссии по предупреждению и ликвидации чрезвычайных ситуаций и обеспечению пожарной безопасности городского округа Пелым</w:t>
      </w:r>
      <w:r w:rsidRPr="006A3C90">
        <w:rPr>
          <w:sz w:val="28"/>
          <w:szCs w:val="28"/>
        </w:rPr>
        <w:t xml:space="preserve">, утвержденный    </w:t>
      </w:r>
      <w:r w:rsidR="00F275C4" w:rsidRPr="006A3C90">
        <w:rPr>
          <w:sz w:val="28"/>
          <w:szCs w:val="28"/>
        </w:rPr>
        <w:t xml:space="preserve">постановлением администрации городского округа Пелым от 20.01.2016 № 17  «О </w:t>
      </w:r>
      <w:proofErr w:type="spellStart"/>
      <w:r w:rsidR="00F275C4" w:rsidRPr="006A3C90">
        <w:rPr>
          <w:sz w:val="28"/>
          <w:szCs w:val="28"/>
        </w:rPr>
        <w:t>противопаводковой</w:t>
      </w:r>
      <w:proofErr w:type="spellEnd"/>
      <w:r w:rsidR="00F275C4" w:rsidRPr="006A3C90">
        <w:rPr>
          <w:sz w:val="28"/>
          <w:szCs w:val="28"/>
        </w:rPr>
        <w:t xml:space="preserve"> подкомиссии  комиссии по предупреждению и ликвидации чрезвычайных ситуаций и обеспечению пожарной безопасности городского округа Пелым», </w:t>
      </w:r>
      <w:r w:rsidRPr="006A3C90">
        <w:rPr>
          <w:sz w:val="28"/>
          <w:szCs w:val="28"/>
        </w:rPr>
        <w:t>следующие изменения:</w:t>
      </w:r>
    </w:p>
    <w:p w:rsidR="00AC49D9" w:rsidRPr="006A3C90" w:rsidRDefault="00F275C4" w:rsidP="00F275C4">
      <w:pPr>
        <w:numPr>
          <w:ilvl w:val="0"/>
          <w:numId w:val="2"/>
        </w:numPr>
        <w:suppressAutoHyphens/>
        <w:ind w:left="0" w:firstLine="709"/>
        <w:jc w:val="both"/>
        <w:rPr>
          <w:sz w:val="28"/>
          <w:szCs w:val="28"/>
        </w:rPr>
      </w:pPr>
      <w:r w:rsidRPr="006A3C90">
        <w:rPr>
          <w:sz w:val="28"/>
          <w:szCs w:val="28"/>
        </w:rPr>
        <w:t>Исключить</w:t>
      </w:r>
      <w:r w:rsidRPr="006A3C90">
        <w:rPr>
          <w:bCs/>
          <w:sz w:val="28"/>
          <w:szCs w:val="28"/>
        </w:rPr>
        <w:t xml:space="preserve"> из состава комиссии</w:t>
      </w:r>
      <w:r w:rsidR="00AC49D9" w:rsidRPr="006A3C90">
        <w:rPr>
          <w:bCs/>
          <w:sz w:val="28"/>
          <w:szCs w:val="28"/>
        </w:rPr>
        <w:t>:</w:t>
      </w:r>
    </w:p>
    <w:p w:rsidR="00F275C4" w:rsidRPr="006A3C90" w:rsidRDefault="00AC49D9" w:rsidP="00AC49D9">
      <w:pPr>
        <w:numPr>
          <w:ilvl w:val="0"/>
          <w:numId w:val="4"/>
        </w:numPr>
        <w:suppressAutoHyphens/>
        <w:ind w:left="0" w:firstLine="709"/>
        <w:jc w:val="both"/>
        <w:rPr>
          <w:sz w:val="28"/>
          <w:szCs w:val="28"/>
        </w:rPr>
      </w:pPr>
      <w:r w:rsidRPr="006A3C90">
        <w:rPr>
          <w:sz w:val="28"/>
          <w:szCs w:val="28"/>
        </w:rPr>
        <w:t>председателя комиссии - Баландину Т.Н.,  заместителя главы администрации городского округа Пелым</w:t>
      </w:r>
      <w:r w:rsidR="00F275C4" w:rsidRPr="006A3C90">
        <w:rPr>
          <w:sz w:val="28"/>
          <w:szCs w:val="28"/>
        </w:rPr>
        <w:t>;</w:t>
      </w:r>
    </w:p>
    <w:p w:rsidR="006A3C90" w:rsidRPr="006A3C90" w:rsidRDefault="00AC49D9" w:rsidP="006A3C90">
      <w:pPr>
        <w:numPr>
          <w:ilvl w:val="0"/>
          <w:numId w:val="4"/>
        </w:numPr>
        <w:suppressAutoHyphens/>
        <w:ind w:left="0" w:firstLine="709"/>
        <w:jc w:val="both"/>
        <w:rPr>
          <w:sz w:val="28"/>
          <w:szCs w:val="28"/>
        </w:rPr>
      </w:pPr>
      <w:proofErr w:type="spellStart"/>
      <w:r w:rsidRPr="006A3C90">
        <w:rPr>
          <w:sz w:val="28"/>
          <w:szCs w:val="28"/>
        </w:rPr>
        <w:t>Русакова</w:t>
      </w:r>
      <w:proofErr w:type="spellEnd"/>
      <w:r w:rsidRPr="006A3C90">
        <w:rPr>
          <w:sz w:val="28"/>
          <w:szCs w:val="28"/>
        </w:rPr>
        <w:t xml:space="preserve"> А.С., - инженера</w:t>
      </w:r>
      <w:r w:rsidR="00B542C8">
        <w:rPr>
          <w:sz w:val="28"/>
          <w:szCs w:val="28"/>
        </w:rPr>
        <w:t xml:space="preserve"> ГО и ЧС </w:t>
      </w:r>
      <w:proofErr w:type="spellStart"/>
      <w:r w:rsidR="00B542C8">
        <w:rPr>
          <w:sz w:val="28"/>
          <w:szCs w:val="28"/>
        </w:rPr>
        <w:t>Пелымского</w:t>
      </w:r>
      <w:proofErr w:type="spellEnd"/>
      <w:r w:rsidR="006A3C90">
        <w:rPr>
          <w:sz w:val="28"/>
          <w:szCs w:val="28"/>
        </w:rPr>
        <w:t xml:space="preserve"> ЛПУ МГ (по </w:t>
      </w:r>
      <w:r w:rsidRPr="006A3C90">
        <w:rPr>
          <w:sz w:val="28"/>
          <w:szCs w:val="28"/>
        </w:rPr>
        <w:t>согласованию);</w:t>
      </w:r>
    </w:p>
    <w:p w:rsidR="00AC49D9" w:rsidRPr="006A3C90" w:rsidRDefault="00AC49D9" w:rsidP="006A3C90">
      <w:pPr>
        <w:numPr>
          <w:ilvl w:val="0"/>
          <w:numId w:val="4"/>
        </w:numPr>
        <w:suppressAutoHyphens/>
        <w:ind w:left="0" w:firstLine="709"/>
        <w:jc w:val="both"/>
        <w:rPr>
          <w:sz w:val="28"/>
          <w:szCs w:val="28"/>
        </w:rPr>
      </w:pPr>
      <w:r w:rsidRPr="006A3C90">
        <w:rPr>
          <w:sz w:val="28"/>
          <w:szCs w:val="28"/>
        </w:rPr>
        <w:t>Коршунова В.Н., - заместителя начальни</w:t>
      </w:r>
      <w:r w:rsidR="006A3C90" w:rsidRPr="006A3C90">
        <w:rPr>
          <w:sz w:val="28"/>
          <w:szCs w:val="28"/>
        </w:rPr>
        <w:t xml:space="preserve">ка </w:t>
      </w:r>
      <w:proofErr w:type="spellStart"/>
      <w:r w:rsidR="006A3C90" w:rsidRPr="006A3C90">
        <w:rPr>
          <w:sz w:val="28"/>
          <w:szCs w:val="28"/>
        </w:rPr>
        <w:t>Кушвинского</w:t>
      </w:r>
      <w:proofErr w:type="spellEnd"/>
      <w:r w:rsidR="006A3C90" w:rsidRPr="006A3C90">
        <w:rPr>
          <w:sz w:val="28"/>
          <w:szCs w:val="28"/>
        </w:rPr>
        <w:t xml:space="preserve"> газового участка</w:t>
      </w:r>
      <w:r w:rsidR="006A3C90">
        <w:rPr>
          <w:sz w:val="28"/>
          <w:szCs w:val="28"/>
        </w:rPr>
        <w:t xml:space="preserve"> </w:t>
      </w:r>
      <w:r w:rsidRPr="006A3C90">
        <w:rPr>
          <w:sz w:val="28"/>
          <w:szCs w:val="28"/>
        </w:rPr>
        <w:t>АДС п. Пелым (по согласованию)</w:t>
      </w:r>
      <w:r w:rsidR="006A3C90" w:rsidRPr="006A3C90">
        <w:rPr>
          <w:sz w:val="28"/>
          <w:szCs w:val="28"/>
        </w:rPr>
        <w:t>.</w:t>
      </w:r>
    </w:p>
    <w:p w:rsidR="00F275C4" w:rsidRPr="006A3C90" w:rsidRDefault="00F275C4" w:rsidP="00F275C4">
      <w:pPr>
        <w:numPr>
          <w:ilvl w:val="0"/>
          <w:numId w:val="2"/>
        </w:numPr>
        <w:suppressAutoHyphens/>
        <w:ind w:left="0" w:firstLine="709"/>
        <w:jc w:val="both"/>
        <w:rPr>
          <w:sz w:val="28"/>
          <w:szCs w:val="28"/>
        </w:rPr>
      </w:pPr>
      <w:r w:rsidRPr="006A3C90">
        <w:rPr>
          <w:sz w:val="28"/>
          <w:szCs w:val="28"/>
        </w:rPr>
        <w:t>Включить в состав комиссии:</w:t>
      </w:r>
    </w:p>
    <w:p w:rsidR="006A3C90" w:rsidRPr="00B542C8" w:rsidRDefault="006A3C90" w:rsidP="006A3C90">
      <w:pPr>
        <w:numPr>
          <w:ilvl w:val="0"/>
          <w:numId w:val="7"/>
        </w:numPr>
        <w:suppressAutoHyphens/>
        <w:ind w:left="0" w:firstLine="709"/>
        <w:jc w:val="both"/>
        <w:rPr>
          <w:sz w:val="28"/>
          <w:szCs w:val="28"/>
        </w:rPr>
      </w:pPr>
      <w:r w:rsidRPr="006A3C90">
        <w:rPr>
          <w:sz w:val="28"/>
          <w:szCs w:val="28"/>
        </w:rPr>
        <w:t>пред</w:t>
      </w:r>
      <w:r w:rsidR="00661266">
        <w:rPr>
          <w:sz w:val="28"/>
          <w:szCs w:val="28"/>
        </w:rPr>
        <w:t xml:space="preserve">седателя комиссии – Роде К.А., </w:t>
      </w:r>
      <w:r w:rsidRPr="006A3C90">
        <w:rPr>
          <w:sz w:val="28"/>
          <w:szCs w:val="28"/>
        </w:rPr>
        <w:t xml:space="preserve">заместителя главы </w:t>
      </w:r>
      <w:r w:rsidRPr="00B542C8">
        <w:rPr>
          <w:sz w:val="28"/>
          <w:szCs w:val="28"/>
        </w:rPr>
        <w:t>администрации городского округа Пелым;</w:t>
      </w:r>
    </w:p>
    <w:p w:rsidR="006A3C90" w:rsidRPr="00B542C8" w:rsidRDefault="006A3C90" w:rsidP="006A3C90">
      <w:pPr>
        <w:numPr>
          <w:ilvl w:val="0"/>
          <w:numId w:val="7"/>
        </w:numPr>
        <w:suppressAutoHyphens/>
        <w:ind w:left="0" w:firstLine="709"/>
        <w:jc w:val="both"/>
        <w:rPr>
          <w:sz w:val="28"/>
          <w:szCs w:val="28"/>
        </w:rPr>
      </w:pPr>
      <w:proofErr w:type="spellStart"/>
      <w:r w:rsidRPr="00B542C8">
        <w:rPr>
          <w:sz w:val="28"/>
          <w:szCs w:val="28"/>
        </w:rPr>
        <w:t>Загидуллина</w:t>
      </w:r>
      <w:proofErr w:type="spellEnd"/>
      <w:r w:rsidRPr="00B542C8">
        <w:rPr>
          <w:sz w:val="28"/>
          <w:szCs w:val="28"/>
        </w:rPr>
        <w:t xml:space="preserve"> Р.Р., - заместителя начальника </w:t>
      </w:r>
      <w:proofErr w:type="spellStart"/>
      <w:r w:rsidRPr="00B542C8">
        <w:rPr>
          <w:sz w:val="28"/>
          <w:szCs w:val="28"/>
        </w:rPr>
        <w:t>Кушвинского</w:t>
      </w:r>
      <w:proofErr w:type="spellEnd"/>
      <w:r w:rsidRPr="00B542C8">
        <w:rPr>
          <w:sz w:val="28"/>
          <w:szCs w:val="28"/>
        </w:rPr>
        <w:t xml:space="preserve"> газового участка АДС п. Пелым (по согласованию).</w:t>
      </w:r>
    </w:p>
    <w:p w:rsidR="00B542C8" w:rsidRPr="00B542C8" w:rsidRDefault="00B542C8" w:rsidP="00B542C8">
      <w:pPr>
        <w:numPr>
          <w:ilvl w:val="0"/>
          <w:numId w:val="7"/>
        </w:numPr>
        <w:suppressAutoHyphens/>
        <w:ind w:left="0" w:firstLine="709"/>
        <w:jc w:val="both"/>
        <w:rPr>
          <w:sz w:val="28"/>
          <w:szCs w:val="28"/>
        </w:rPr>
      </w:pPr>
      <w:proofErr w:type="spellStart"/>
      <w:r w:rsidRPr="00B542C8">
        <w:rPr>
          <w:sz w:val="28"/>
          <w:szCs w:val="28"/>
        </w:rPr>
        <w:t>Михайлевич</w:t>
      </w:r>
      <w:proofErr w:type="spellEnd"/>
      <w:r w:rsidRPr="00B542C8">
        <w:rPr>
          <w:sz w:val="28"/>
          <w:szCs w:val="28"/>
        </w:rPr>
        <w:t xml:space="preserve"> И.И., - инженера ГО и ЧС </w:t>
      </w:r>
      <w:proofErr w:type="spellStart"/>
      <w:r w:rsidRPr="00B542C8">
        <w:rPr>
          <w:sz w:val="28"/>
          <w:szCs w:val="28"/>
        </w:rPr>
        <w:t>Пелымского</w:t>
      </w:r>
      <w:proofErr w:type="spellEnd"/>
      <w:r w:rsidRPr="00B542C8">
        <w:rPr>
          <w:sz w:val="28"/>
          <w:szCs w:val="28"/>
        </w:rPr>
        <w:t xml:space="preserve"> ЛПУ МГ;</w:t>
      </w:r>
    </w:p>
    <w:p w:rsidR="00B542C8" w:rsidRPr="00B542C8" w:rsidRDefault="00B542C8" w:rsidP="00B542C8">
      <w:pPr>
        <w:suppressAutoHyphens/>
        <w:ind w:left="709"/>
        <w:jc w:val="both"/>
        <w:rPr>
          <w:sz w:val="28"/>
          <w:szCs w:val="28"/>
        </w:rPr>
      </w:pPr>
    </w:p>
    <w:p w:rsidR="003957A9" w:rsidRPr="006A3C90" w:rsidRDefault="00F275C4" w:rsidP="004E6DB5">
      <w:pPr>
        <w:ind w:firstLine="709"/>
        <w:jc w:val="both"/>
        <w:rPr>
          <w:bCs/>
          <w:sz w:val="28"/>
          <w:szCs w:val="28"/>
        </w:rPr>
      </w:pPr>
      <w:r w:rsidRPr="006A3C90">
        <w:rPr>
          <w:sz w:val="28"/>
          <w:szCs w:val="28"/>
        </w:rPr>
        <w:lastRenderedPageBreak/>
        <w:t>3</w:t>
      </w:r>
      <w:r w:rsidR="00B3066E" w:rsidRPr="006A3C90">
        <w:rPr>
          <w:sz w:val="28"/>
          <w:szCs w:val="28"/>
        </w:rPr>
        <w:t xml:space="preserve">. Настоящее постановление разместить на официальном сайте городского округа Пелым в сети «Интернет» и </w:t>
      </w:r>
      <w:r w:rsidR="00B3066E" w:rsidRPr="006A3C90">
        <w:rPr>
          <w:bCs/>
          <w:sz w:val="28"/>
          <w:szCs w:val="28"/>
        </w:rPr>
        <w:t xml:space="preserve">опубликовать в </w:t>
      </w:r>
      <w:r w:rsidR="00911583" w:rsidRPr="006A3C90">
        <w:rPr>
          <w:bCs/>
          <w:sz w:val="28"/>
          <w:szCs w:val="28"/>
        </w:rPr>
        <w:t xml:space="preserve">информационной </w:t>
      </w:r>
      <w:r w:rsidR="00B3066E" w:rsidRPr="006A3C90">
        <w:rPr>
          <w:bCs/>
          <w:sz w:val="28"/>
          <w:szCs w:val="28"/>
        </w:rPr>
        <w:t>газете «Пелымский вестник».</w:t>
      </w:r>
    </w:p>
    <w:p w:rsidR="003F3D6C" w:rsidRPr="006A3C90" w:rsidRDefault="003F3D6C" w:rsidP="00C57EE0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</w:p>
    <w:p w:rsidR="00D73199" w:rsidRDefault="00D73199" w:rsidP="00D73199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лавы администрации</w:t>
      </w:r>
      <w:r w:rsidR="001079E3" w:rsidRPr="006A3C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</w:t>
      </w:r>
      <w:proofErr w:type="spellStart"/>
      <w:r>
        <w:rPr>
          <w:sz w:val="28"/>
          <w:szCs w:val="28"/>
        </w:rPr>
        <w:t>А.А.Пелевина</w:t>
      </w:r>
      <w:proofErr w:type="spellEnd"/>
    </w:p>
    <w:p w:rsidR="0075084E" w:rsidRDefault="001079E3" w:rsidP="004C5F25">
      <w:pPr>
        <w:spacing w:line="360" w:lineRule="auto"/>
        <w:jc w:val="both"/>
        <w:rPr>
          <w:sz w:val="28"/>
          <w:szCs w:val="28"/>
        </w:rPr>
      </w:pPr>
      <w:r w:rsidRPr="006A3C90">
        <w:rPr>
          <w:sz w:val="28"/>
          <w:szCs w:val="28"/>
        </w:rPr>
        <w:t xml:space="preserve">городского округа Пелым                              </w:t>
      </w:r>
      <w:r w:rsidR="00B779E7" w:rsidRPr="006A3C90">
        <w:rPr>
          <w:sz w:val="28"/>
          <w:szCs w:val="28"/>
        </w:rPr>
        <w:t xml:space="preserve">       </w:t>
      </w:r>
      <w:r w:rsidRPr="006A3C90">
        <w:rPr>
          <w:sz w:val="28"/>
          <w:szCs w:val="28"/>
        </w:rPr>
        <w:t xml:space="preserve">         </w:t>
      </w:r>
      <w:r w:rsidR="003E27DA" w:rsidRPr="006A3C90">
        <w:rPr>
          <w:sz w:val="28"/>
          <w:szCs w:val="28"/>
        </w:rPr>
        <w:t xml:space="preserve">    </w:t>
      </w:r>
      <w:r w:rsidR="00F275C4" w:rsidRPr="006A3C90">
        <w:rPr>
          <w:sz w:val="28"/>
          <w:szCs w:val="28"/>
        </w:rPr>
        <w:t xml:space="preserve">    </w:t>
      </w:r>
      <w:r w:rsidR="00C57EE0" w:rsidRPr="006A3C90">
        <w:rPr>
          <w:sz w:val="28"/>
          <w:szCs w:val="28"/>
        </w:rPr>
        <w:t xml:space="preserve">    </w:t>
      </w:r>
      <w:r w:rsidR="006A3C90">
        <w:rPr>
          <w:sz w:val="28"/>
          <w:szCs w:val="28"/>
        </w:rPr>
        <w:t xml:space="preserve">  </w:t>
      </w:r>
      <w:r w:rsidRPr="006A3C90">
        <w:rPr>
          <w:sz w:val="28"/>
          <w:szCs w:val="28"/>
        </w:rPr>
        <w:t xml:space="preserve"> </w:t>
      </w:r>
    </w:p>
    <w:p w:rsidR="002C3FBB" w:rsidRDefault="002C3FBB" w:rsidP="004C5F25">
      <w:pPr>
        <w:spacing w:line="360" w:lineRule="auto"/>
        <w:jc w:val="both"/>
        <w:rPr>
          <w:sz w:val="28"/>
          <w:szCs w:val="28"/>
        </w:rPr>
      </w:pPr>
    </w:p>
    <w:p w:rsidR="002C3FBB" w:rsidRDefault="002C3FBB" w:rsidP="004C5F25">
      <w:pPr>
        <w:spacing w:line="360" w:lineRule="auto"/>
        <w:jc w:val="both"/>
        <w:rPr>
          <w:sz w:val="28"/>
          <w:szCs w:val="28"/>
        </w:rPr>
      </w:pPr>
    </w:p>
    <w:p w:rsidR="002C3FBB" w:rsidRDefault="002C3FBB" w:rsidP="004C5F25">
      <w:pPr>
        <w:spacing w:line="360" w:lineRule="auto"/>
        <w:jc w:val="both"/>
        <w:rPr>
          <w:sz w:val="28"/>
          <w:szCs w:val="28"/>
        </w:rPr>
      </w:pPr>
    </w:p>
    <w:p w:rsidR="002C3FBB" w:rsidRDefault="002C3FBB" w:rsidP="004C5F25">
      <w:pPr>
        <w:spacing w:line="360" w:lineRule="auto"/>
        <w:jc w:val="both"/>
        <w:rPr>
          <w:sz w:val="28"/>
          <w:szCs w:val="28"/>
        </w:rPr>
      </w:pPr>
    </w:p>
    <w:p w:rsidR="002C3FBB" w:rsidRDefault="002C3FBB" w:rsidP="004C5F25">
      <w:pPr>
        <w:spacing w:line="360" w:lineRule="auto"/>
        <w:jc w:val="both"/>
        <w:rPr>
          <w:sz w:val="28"/>
          <w:szCs w:val="28"/>
        </w:rPr>
      </w:pPr>
    </w:p>
    <w:p w:rsidR="002C3FBB" w:rsidRDefault="002C3FBB" w:rsidP="004C5F25">
      <w:pPr>
        <w:spacing w:line="360" w:lineRule="auto"/>
        <w:jc w:val="both"/>
        <w:rPr>
          <w:sz w:val="28"/>
          <w:szCs w:val="28"/>
        </w:rPr>
      </w:pPr>
    </w:p>
    <w:p w:rsidR="002C3FBB" w:rsidRDefault="002C3FBB" w:rsidP="004C5F25">
      <w:pPr>
        <w:spacing w:line="360" w:lineRule="auto"/>
        <w:jc w:val="both"/>
        <w:rPr>
          <w:sz w:val="28"/>
          <w:szCs w:val="28"/>
        </w:rPr>
      </w:pPr>
    </w:p>
    <w:p w:rsidR="002C3FBB" w:rsidRDefault="002C3FBB" w:rsidP="004C5F25">
      <w:pPr>
        <w:spacing w:line="360" w:lineRule="auto"/>
        <w:jc w:val="both"/>
        <w:rPr>
          <w:sz w:val="28"/>
          <w:szCs w:val="28"/>
        </w:rPr>
      </w:pPr>
    </w:p>
    <w:p w:rsidR="002C3FBB" w:rsidRDefault="002C3FBB" w:rsidP="004C5F25">
      <w:pPr>
        <w:spacing w:line="360" w:lineRule="auto"/>
        <w:jc w:val="both"/>
        <w:rPr>
          <w:sz w:val="28"/>
          <w:szCs w:val="28"/>
        </w:rPr>
      </w:pPr>
    </w:p>
    <w:p w:rsidR="002C3FBB" w:rsidRDefault="002C3FBB" w:rsidP="004C5F25">
      <w:pPr>
        <w:spacing w:line="360" w:lineRule="auto"/>
        <w:jc w:val="both"/>
        <w:rPr>
          <w:sz w:val="28"/>
          <w:szCs w:val="28"/>
        </w:rPr>
      </w:pPr>
    </w:p>
    <w:p w:rsidR="002C3FBB" w:rsidRDefault="002C3FBB" w:rsidP="004C5F25">
      <w:pPr>
        <w:spacing w:line="360" w:lineRule="auto"/>
        <w:jc w:val="both"/>
        <w:rPr>
          <w:sz w:val="28"/>
          <w:szCs w:val="28"/>
        </w:rPr>
      </w:pPr>
    </w:p>
    <w:p w:rsidR="002C3FBB" w:rsidRDefault="002C3FBB" w:rsidP="004C5F25">
      <w:pPr>
        <w:spacing w:line="360" w:lineRule="auto"/>
        <w:jc w:val="both"/>
        <w:rPr>
          <w:sz w:val="28"/>
          <w:szCs w:val="28"/>
        </w:rPr>
      </w:pPr>
    </w:p>
    <w:p w:rsidR="002C3FBB" w:rsidRDefault="002C3FBB" w:rsidP="004C5F25">
      <w:pPr>
        <w:spacing w:line="360" w:lineRule="auto"/>
        <w:jc w:val="both"/>
        <w:rPr>
          <w:sz w:val="28"/>
          <w:szCs w:val="28"/>
        </w:rPr>
      </w:pPr>
    </w:p>
    <w:p w:rsidR="002C3FBB" w:rsidRDefault="002C3FBB" w:rsidP="004C5F25">
      <w:pPr>
        <w:spacing w:line="360" w:lineRule="auto"/>
        <w:jc w:val="both"/>
        <w:rPr>
          <w:sz w:val="28"/>
          <w:szCs w:val="28"/>
        </w:rPr>
      </w:pPr>
    </w:p>
    <w:p w:rsidR="002C3FBB" w:rsidRDefault="002C3FBB" w:rsidP="004C5F25">
      <w:pPr>
        <w:spacing w:line="360" w:lineRule="auto"/>
        <w:jc w:val="both"/>
        <w:rPr>
          <w:sz w:val="28"/>
          <w:szCs w:val="28"/>
        </w:rPr>
      </w:pPr>
    </w:p>
    <w:p w:rsidR="002C3FBB" w:rsidRDefault="002C3FBB" w:rsidP="004C5F25">
      <w:pPr>
        <w:spacing w:line="360" w:lineRule="auto"/>
        <w:jc w:val="both"/>
        <w:rPr>
          <w:sz w:val="28"/>
          <w:szCs w:val="28"/>
        </w:rPr>
      </w:pPr>
    </w:p>
    <w:p w:rsidR="002C3FBB" w:rsidRDefault="002C3FBB" w:rsidP="004C5F25">
      <w:pPr>
        <w:spacing w:line="360" w:lineRule="auto"/>
        <w:jc w:val="both"/>
        <w:rPr>
          <w:sz w:val="28"/>
          <w:szCs w:val="28"/>
        </w:rPr>
      </w:pPr>
    </w:p>
    <w:p w:rsidR="002C3FBB" w:rsidRDefault="002C3FBB" w:rsidP="004C5F25">
      <w:pPr>
        <w:spacing w:line="360" w:lineRule="auto"/>
        <w:jc w:val="both"/>
        <w:rPr>
          <w:sz w:val="28"/>
          <w:szCs w:val="28"/>
        </w:rPr>
      </w:pPr>
    </w:p>
    <w:p w:rsidR="002C3FBB" w:rsidRDefault="002C3FBB" w:rsidP="004C5F25">
      <w:pPr>
        <w:spacing w:line="360" w:lineRule="auto"/>
        <w:jc w:val="both"/>
        <w:rPr>
          <w:sz w:val="28"/>
          <w:szCs w:val="28"/>
        </w:rPr>
      </w:pPr>
    </w:p>
    <w:p w:rsidR="002C3FBB" w:rsidRDefault="002C3FBB" w:rsidP="004C5F25">
      <w:pPr>
        <w:spacing w:line="360" w:lineRule="auto"/>
        <w:jc w:val="both"/>
        <w:rPr>
          <w:sz w:val="28"/>
          <w:szCs w:val="28"/>
        </w:rPr>
      </w:pPr>
    </w:p>
    <w:p w:rsidR="002C3FBB" w:rsidRDefault="002C3FBB" w:rsidP="004C5F25">
      <w:pPr>
        <w:spacing w:line="360" w:lineRule="auto"/>
        <w:jc w:val="both"/>
        <w:rPr>
          <w:sz w:val="28"/>
          <w:szCs w:val="28"/>
        </w:rPr>
      </w:pPr>
    </w:p>
    <w:p w:rsidR="00B542C8" w:rsidRDefault="00B542C8" w:rsidP="004C5F25">
      <w:pPr>
        <w:spacing w:line="360" w:lineRule="auto"/>
        <w:jc w:val="both"/>
        <w:rPr>
          <w:sz w:val="28"/>
          <w:szCs w:val="28"/>
        </w:rPr>
      </w:pPr>
    </w:p>
    <w:p w:rsidR="00B542C8" w:rsidRDefault="00B542C8" w:rsidP="004C5F25">
      <w:pPr>
        <w:spacing w:line="360" w:lineRule="auto"/>
        <w:jc w:val="both"/>
        <w:rPr>
          <w:sz w:val="28"/>
          <w:szCs w:val="28"/>
        </w:rPr>
      </w:pPr>
    </w:p>
    <w:p w:rsidR="002C3FBB" w:rsidRDefault="002C3FBB" w:rsidP="004C5F25">
      <w:pPr>
        <w:spacing w:line="360" w:lineRule="auto"/>
        <w:jc w:val="both"/>
        <w:rPr>
          <w:sz w:val="28"/>
          <w:szCs w:val="28"/>
        </w:rPr>
      </w:pPr>
    </w:p>
    <w:p w:rsidR="00A53F5D" w:rsidRDefault="00A53F5D" w:rsidP="004C5F25">
      <w:pPr>
        <w:spacing w:line="360" w:lineRule="auto"/>
        <w:jc w:val="both"/>
        <w:rPr>
          <w:sz w:val="28"/>
          <w:szCs w:val="28"/>
        </w:rPr>
      </w:pPr>
    </w:p>
    <w:p w:rsidR="00A53F5D" w:rsidRPr="006A3C90" w:rsidRDefault="00A53F5D" w:rsidP="004C5F25">
      <w:pPr>
        <w:spacing w:line="360" w:lineRule="auto"/>
        <w:jc w:val="both"/>
        <w:rPr>
          <w:sz w:val="28"/>
          <w:szCs w:val="28"/>
        </w:rPr>
      </w:pPr>
    </w:p>
    <w:p w:rsidR="004C5F25" w:rsidRPr="004C5F25" w:rsidRDefault="004C5F25" w:rsidP="004C5F25">
      <w:pPr>
        <w:spacing w:line="360" w:lineRule="auto"/>
        <w:jc w:val="both"/>
        <w:rPr>
          <w:sz w:val="26"/>
          <w:szCs w:val="26"/>
        </w:rPr>
      </w:pPr>
    </w:p>
    <w:p w:rsidR="0075084E" w:rsidRDefault="0075084E" w:rsidP="0075084E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63" type="#_x0000_t202" style="position:absolute;left:0;text-align:left;margin-left:271.1pt;margin-top:-15.85pt;width:223.9pt;height:80.25pt;z-index:251658752" stroked="f">
            <v:textbox style="mso-next-textbox:#_x0000_s1063">
              <w:txbxContent>
                <w:p w:rsidR="0075084E" w:rsidRPr="004C5F25" w:rsidRDefault="0075084E" w:rsidP="0075084E">
                  <w:pPr>
                    <w:pStyle w:val="2"/>
                    <w:ind w:firstLine="0"/>
                    <w:rPr>
                      <w:szCs w:val="28"/>
                    </w:rPr>
                  </w:pPr>
                  <w:r w:rsidRPr="004C5F25">
                    <w:rPr>
                      <w:szCs w:val="28"/>
                    </w:rPr>
                    <w:t>Приложение № 2</w:t>
                  </w:r>
                </w:p>
                <w:p w:rsidR="0075084E" w:rsidRPr="004C5F25" w:rsidRDefault="0075084E" w:rsidP="0075084E">
                  <w:pPr>
                    <w:pStyle w:val="2"/>
                    <w:ind w:firstLine="0"/>
                    <w:rPr>
                      <w:szCs w:val="28"/>
                    </w:rPr>
                  </w:pPr>
                  <w:r w:rsidRPr="004C5F25">
                    <w:rPr>
                      <w:szCs w:val="28"/>
                    </w:rPr>
                    <w:t>к постановлению  администрации городского округа Пелым</w:t>
                  </w:r>
                </w:p>
                <w:p w:rsidR="0075084E" w:rsidRPr="004C5F25" w:rsidRDefault="0075084E" w:rsidP="0075084E">
                  <w:pPr>
                    <w:pStyle w:val="2"/>
                    <w:ind w:firstLine="0"/>
                    <w:rPr>
                      <w:szCs w:val="28"/>
                    </w:rPr>
                  </w:pPr>
                  <w:r w:rsidRPr="004C5F25">
                    <w:rPr>
                      <w:szCs w:val="28"/>
                    </w:rPr>
                    <w:t>от  ____________ 2022   № _____</w:t>
                  </w:r>
                </w:p>
                <w:p w:rsidR="0075084E" w:rsidRPr="004C5F25" w:rsidRDefault="0075084E" w:rsidP="0075084E">
                  <w:pPr>
                    <w:pStyle w:val="ConsPlusNormal"/>
                    <w:rPr>
                      <w:sz w:val="28"/>
                      <w:szCs w:val="28"/>
                    </w:rPr>
                  </w:pPr>
                </w:p>
                <w:p w:rsidR="0075084E" w:rsidRDefault="0075084E" w:rsidP="0075084E">
                  <w:pPr>
                    <w:pStyle w:val="2"/>
                    <w:rPr>
                      <w:iCs/>
                      <w:szCs w:val="28"/>
                    </w:rPr>
                  </w:pPr>
                </w:p>
                <w:p w:rsidR="0075084E" w:rsidRDefault="0075084E" w:rsidP="0075084E">
                  <w:pPr>
                    <w:pStyle w:val="2"/>
                    <w:rPr>
                      <w:rFonts w:ascii="Calibri" w:hAnsi="Calibri"/>
                      <w:iCs/>
                      <w:sz w:val="22"/>
                    </w:rPr>
                  </w:pPr>
                  <w:r>
                    <w:rPr>
                      <w:szCs w:val="28"/>
                    </w:rPr>
                    <w:t>»</w:t>
                  </w:r>
                </w:p>
              </w:txbxContent>
            </v:textbox>
          </v:shape>
        </w:pict>
      </w:r>
    </w:p>
    <w:p w:rsidR="0075084E" w:rsidRDefault="0075084E" w:rsidP="0075084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5084E" w:rsidRDefault="0075084E" w:rsidP="0075084E">
      <w:pPr>
        <w:pStyle w:val="21"/>
        <w:spacing w:after="0" w:line="240" w:lineRule="auto"/>
        <w:jc w:val="both"/>
        <w:rPr>
          <w:sz w:val="28"/>
          <w:szCs w:val="28"/>
        </w:rPr>
      </w:pPr>
    </w:p>
    <w:p w:rsidR="0075084E" w:rsidRDefault="0075084E" w:rsidP="0075084E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</w:p>
    <w:p w:rsidR="0075084E" w:rsidRDefault="0075084E" w:rsidP="0075084E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</w:p>
    <w:p w:rsidR="0075084E" w:rsidRDefault="0075084E" w:rsidP="0075084E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СТАВ </w:t>
      </w:r>
    </w:p>
    <w:p w:rsidR="0075084E" w:rsidRDefault="0075084E" w:rsidP="0075084E">
      <w:pPr>
        <w:ind w:firstLine="709"/>
        <w:jc w:val="center"/>
        <w:rPr>
          <w:sz w:val="28"/>
          <w:szCs w:val="28"/>
        </w:rPr>
      </w:pPr>
      <w:proofErr w:type="spellStart"/>
      <w:r w:rsidRPr="004E6DB5">
        <w:rPr>
          <w:sz w:val="28"/>
          <w:szCs w:val="28"/>
        </w:rPr>
        <w:t>противопаводковой</w:t>
      </w:r>
      <w:proofErr w:type="spellEnd"/>
      <w:r w:rsidRPr="004E6DB5">
        <w:rPr>
          <w:sz w:val="28"/>
          <w:szCs w:val="28"/>
        </w:rPr>
        <w:t xml:space="preserve"> подкомиссии комиссии по предупреждению и ликвидации чрезвычайных ситуаций и обеспечению пожарной безопасности</w:t>
      </w:r>
    </w:p>
    <w:p w:rsidR="0075084E" w:rsidRDefault="0075084E" w:rsidP="0075084E">
      <w:pPr>
        <w:ind w:firstLine="709"/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6"/>
        <w:gridCol w:w="4182"/>
      </w:tblGrid>
      <w:tr w:rsidR="0075084E" w:rsidTr="00EC082F">
        <w:tc>
          <w:tcPr>
            <w:tcW w:w="4926" w:type="dxa"/>
          </w:tcPr>
          <w:p w:rsidR="0075084E" w:rsidRPr="00894FD7" w:rsidRDefault="0075084E" w:rsidP="00EC082F">
            <w:pPr>
              <w:shd w:val="clear" w:color="auto" w:fill="FFFFFF"/>
              <w:tabs>
                <w:tab w:val="left" w:pos="4290"/>
              </w:tabs>
              <w:jc w:val="both"/>
              <w:rPr>
                <w:sz w:val="28"/>
                <w:szCs w:val="28"/>
              </w:rPr>
            </w:pPr>
            <w:r w:rsidRPr="00894FD7"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4182" w:type="dxa"/>
          </w:tcPr>
          <w:p w:rsidR="0075084E" w:rsidRPr="00894FD7" w:rsidRDefault="006A3C90" w:rsidP="00EC082F">
            <w:pPr>
              <w:shd w:val="clear" w:color="auto" w:fill="FFFFFF"/>
              <w:tabs>
                <w:tab w:val="left" w:pos="429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е К.А</w:t>
            </w:r>
            <w:r w:rsidR="0075084E">
              <w:rPr>
                <w:sz w:val="28"/>
                <w:szCs w:val="28"/>
              </w:rPr>
              <w:t>.</w:t>
            </w:r>
            <w:r w:rsidR="0075084E" w:rsidRPr="00894FD7">
              <w:rPr>
                <w:sz w:val="28"/>
                <w:szCs w:val="28"/>
              </w:rPr>
              <w:t xml:space="preserve">, </w:t>
            </w:r>
            <w:r w:rsidR="0075084E">
              <w:rPr>
                <w:sz w:val="28"/>
                <w:szCs w:val="28"/>
              </w:rPr>
              <w:t xml:space="preserve"> </w:t>
            </w:r>
            <w:proofErr w:type="spellStart"/>
            <w:r w:rsidR="002C3FBB">
              <w:rPr>
                <w:sz w:val="28"/>
                <w:szCs w:val="28"/>
              </w:rPr>
              <w:t>и.о</w:t>
            </w:r>
            <w:proofErr w:type="spellEnd"/>
            <w:r w:rsidR="002C3FBB">
              <w:rPr>
                <w:sz w:val="28"/>
                <w:szCs w:val="28"/>
              </w:rPr>
              <w:t>. заместителя</w:t>
            </w:r>
            <w:r w:rsidR="0075084E" w:rsidRPr="00894FD7">
              <w:rPr>
                <w:sz w:val="28"/>
                <w:szCs w:val="28"/>
              </w:rPr>
              <w:t xml:space="preserve"> главы администрации городского округа Пелым;</w:t>
            </w:r>
          </w:p>
          <w:p w:rsidR="0075084E" w:rsidRPr="00894FD7" w:rsidRDefault="0075084E" w:rsidP="00EC082F">
            <w:pPr>
              <w:shd w:val="clear" w:color="auto" w:fill="FFFFFF"/>
              <w:tabs>
                <w:tab w:val="left" w:pos="4290"/>
              </w:tabs>
              <w:jc w:val="both"/>
              <w:rPr>
                <w:sz w:val="28"/>
                <w:szCs w:val="28"/>
              </w:rPr>
            </w:pPr>
            <w:r w:rsidRPr="00894FD7">
              <w:rPr>
                <w:sz w:val="28"/>
                <w:szCs w:val="28"/>
              </w:rPr>
              <w:t xml:space="preserve"> </w:t>
            </w:r>
          </w:p>
        </w:tc>
      </w:tr>
      <w:tr w:rsidR="0075084E" w:rsidTr="00EC082F">
        <w:tc>
          <w:tcPr>
            <w:tcW w:w="4926" w:type="dxa"/>
          </w:tcPr>
          <w:p w:rsidR="0075084E" w:rsidRPr="00894FD7" w:rsidRDefault="0075084E" w:rsidP="00EC082F">
            <w:pPr>
              <w:shd w:val="clear" w:color="auto" w:fill="FFFFFF"/>
              <w:tabs>
                <w:tab w:val="left" w:pos="4290"/>
              </w:tabs>
              <w:jc w:val="both"/>
              <w:rPr>
                <w:sz w:val="28"/>
                <w:szCs w:val="28"/>
              </w:rPr>
            </w:pPr>
          </w:p>
          <w:p w:rsidR="0075084E" w:rsidRPr="00894FD7" w:rsidRDefault="0075084E" w:rsidP="00EC082F">
            <w:pPr>
              <w:shd w:val="clear" w:color="auto" w:fill="FFFFFF"/>
              <w:tabs>
                <w:tab w:val="left" w:pos="4290"/>
              </w:tabs>
              <w:jc w:val="both"/>
              <w:rPr>
                <w:sz w:val="28"/>
                <w:szCs w:val="28"/>
              </w:rPr>
            </w:pPr>
            <w:r w:rsidRPr="00894FD7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4182" w:type="dxa"/>
          </w:tcPr>
          <w:p w:rsidR="0075084E" w:rsidRPr="00C82124" w:rsidRDefault="0075084E" w:rsidP="00EC082F">
            <w:pPr>
              <w:shd w:val="clear" w:color="auto" w:fill="FFFFFF"/>
              <w:tabs>
                <w:tab w:val="left" w:pos="4290"/>
              </w:tabs>
              <w:jc w:val="both"/>
              <w:rPr>
                <w:sz w:val="28"/>
                <w:szCs w:val="28"/>
              </w:rPr>
            </w:pPr>
          </w:p>
          <w:p w:rsidR="0075084E" w:rsidRPr="00C82124" w:rsidRDefault="006A3C90" w:rsidP="00EC082F">
            <w:pPr>
              <w:shd w:val="clear" w:color="auto" w:fill="FFFFFF"/>
              <w:tabs>
                <w:tab w:val="left" w:pos="4290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хайлевич</w:t>
            </w:r>
            <w:proofErr w:type="spellEnd"/>
            <w:r>
              <w:rPr>
                <w:sz w:val="28"/>
                <w:szCs w:val="28"/>
              </w:rPr>
              <w:t xml:space="preserve"> И.И.</w:t>
            </w:r>
            <w:r w:rsidR="0075084E" w:rsidRPr="00C82124">
              <w:rPr>
                <w:sz w:val="28"/>
                <w:szCs w:val="28"/>
              </w:rPr>
              <w:t xml:space="preserve">, инженер ГО и ЧС </w:t>
            </w:r>
            <w:proofErr w:type="spellStart"/>
            <w:r w:rsidR="0075084E" w:rsidRPr="00C82124">
              <w:rPr>
                <w:sz w:val="28"/>
                <w:szCs w:val="28"/>
              </w:rPr>
              <w:t>Пелымское</w:t>
            </w:r>
            <w:proofErr w:type="spellEnd"/>
            <w:r w:rsidR="0075084E" w:rsidRPr="00C82124">
              <w:rPr>
                <w:sz w:val="28"/>
                <w:szCs w:val="28"/>
              </w:rPr>
              <w:t xml:space="preserve"> ЛПУ МГ (по согласованию); </w:t>
            </w:r>
          </w:p>
        </w:tc>
      </w:tr>
      <w:tr w:rsidR="0075084E" w:rsidTr="00EC082F">
        <w:tc>
          <w:tcPr>
            <w:tcW w:w="4926" w:type="dxa"/>
          </w:tcPr>
          <w:p w:rsidR="0075084E" w:rsidRPr="00894FD7" w:rsidRDefault="0075084E" w:rsidP="00EC082F">
            <w:pPr>
              <w:shd w:val="clear" w:color="auto" w:fill="FFFFFF"/>
              <w:tabs>
                <w:tab w:val="left" w:pos="429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182" w:type="dxa"/>
          </w:tcPr>
          <w:p w:rsidR="0075084E" w:rsidRPr="00C82124" w:rsidRDefault="0075084E" w:rsidP="00EC082F">
            <w:pPr>
              <w:shd w:val="clear" w:color="auto" w:fill="FFFFFF"/>
              <w:tabs>
                <w:tab w:val="left" w:pos="4290"/>
              </w:tabs>
              <w:jc w:val="both"/>
              <w:rPr>
                <w:sz w:val="28"/>
                <w:szCs w:val="28"/>
              </w:rPr>
            </w:pPr>
          </w:p>
          <w:p w:rsidR="0075084E" w:rsidRPr="00C82124" w:rsidRDefault="0075084E" w:rsidP="00EC082F">
            <w:pPr>
              <w:shd w:val="clear" w:color="auto" w:fill="FFFFFF"/>
              <w:tabs>
                <w:tab w:val="left" w:pos="4290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мзаева</w:t>
            </w:r>
            <w:proofErr w:type="spellEnd"/>
            <w:r>
              <w:rPr>
                <w:sz w:val="28"/>
                <w:szCs w:val="28"/>
              </w:rPr>
              <w:t xml:space="preserve"> О.А</w:t>
            </w:r>
            <w:r w:rsidRPr="00C82124">
              <w:rPr>
                <w:sz w:val="28"/>
                <w:szCs w:val="28"/>
              </w:rPr>
              <w:t xml:space="preserve">., директор </w:t>
            </w:r>
            <w:r>
              <w:rPr>
                <w:sz w:val="28"/>
                <w:szCs w:val="28"/>
              </w:rPr>
              <w:t xml:space="preserve"> ООО «Гарант</w:t>
            </w:r>
            <w:r w:rsidRPr="00C82124">
              <w:rPr>
                <w:sz w:val="28"/>
                <w:szCs w:val="28"/>
              </w:rPr>
              <w:t>» (по согласованию)</w:t>
            </w:r>
          </w:p>
          <w:p w:rsidR="0075084E" w:rsidRPr="00C82124" w:rsidRDefault="0075084E" w:rsidP="00EC082F">
            <w:pPr>
              <w:shd w:val="clear" w:color="auto" w:fill="FFFFFF"/>
              <w:tabs>
                <w:tab w:val="left" w:pos="4290"/>
              </w:tabs>
              <w:jc w:val="both"/>
              <w:rPr>
                <w:sz w:val="28"/>
                <w:szCs w:val="28"/>
              </w:rPr>
            </w:pPr>
          </w:p>
          <w:p w:rsidR="0075084E" w:rsidRPr="00385BC5" w:rsidRDefault="00910047" w:rsidP="00EC082F">
            <w:pPr>
              <w:spacing w:after="120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 И.Н.</w:t>
            </w:r>
            <w:r w:rsidR="0075084E" w:rsidRPr="00C82124">
              <w:rPr>
                <w:sz w:val="28"/>
                <w:szCs w:val="28"/>
              </w:rPr>
              <w:t xml:space="preserve">, </w:t>
            </w:r>
            <w:r w:rsidR="0075084E" w:rsidRPr="00385BC5">
              <w:rPr>
                <w:bCs/>
                <w:sz w:val="28"/>
                <w:szCs w:val="28"/>
              </w:rPr>
              <w:t xml:space="preserve">начальник </w:t>
            </w:r>
            <w:proofErr w:type="spellStart"/>
            <w:r w:rsidR="0075084E" w:rsidRPr="00385BC5">
              <w:rPr>
                <w:bCs/>
                <w:sz w:val="28"/>
                <w:szCs w:val="28"/>
              </w:rPr>
              <w:t>Пелымского</w:t>
            </w:r>
            <w:proofErr w:type="spellEnd"/>
            <w:r w:rsidR="0075084E" w:rsidRPr="00385BC5">
              <w:rPr>
                <w:bCs/>
                <w:sz w:val="28"/>
                <w:szCs w:val="28"/>
              </w:rPr>
              <w:t xml:space="preserve"> РКЭС  АО «</w:t>
            </w:r>
            <w:proofErr w:type="spellStart"/>
            <w:r w:rsidR="0075084E" w:rsidRPr="00385BC5">
              <w:rPr>
                <w:bCs/>
                <w:sz w:val="28"/>
                <w:szCs w:val="28"/>
              </w:rPr>
              <w:t>Облкоммунэнерго</w:t>
            </w:r>
            <w:proofErr w:type="spellEnd"/>
            <w:r w:rsidR="0075084E" w:rsidRPr="00385BC5">
              <w:rPr>
                <w:bCs/>
                <w:sz w:val="28"/>
                <w:szCs w:val="28"/>
              </w:rPr>
              <w:t>»,</w:t>
            </w:r>
          </w:p>
          <w:p w:rsidR="0075084E" w:rsidRPr="00C82124" w:rsidRDefault="0075084E" w:rsidP="00EC082F">
            <w:pPr>
              <w:shd w:val="clear" w:color="auto" w:fill="FFFFFF"/>
              <w:tabs>
                <w:tab w:val="left" w:pos="4290"/>
              </w:tabs>
              <w:jc w:val="both"/>
              <w:rPr>
                <w:sz w:val="28"/>
                <w:szCs w:val="28"/>
              </w:rPr>
            </w:pPr>
            <w:r w:rsidRPr="00385BC5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910047">
              <w:rPr>
                <w:sz w:val="28"/>
                <w:szCs w:val="28"/>
              </w:rPr>
              <w:t>Овчинникова</w:t>
            </w:r>
            <w:proofErr w:type="spellEnd"/>
            <w:r w:rsidR="00910047">
              <w:rPr>
                <w:sz w:val="28"/>
                <w:szCs w:val="28"/>
              </w:rPr>
              <w:t xml:space="preserve"> Н.Д., </w:t>
            </w:r>
            <w:r w:rsidRPr="00385BC5">
              <w:rPr>
                <w:bCs/>
                <w:sz w:val="28"/>
                <w:szCs w:val="28"/>
              </w:rPr>
              <w:t xml:space="preserve">начальник </w:t>
            </w:r>
            <w:proofErr w:type="spellStart"/>
            <w:r w:rsidRPr="00385BC5">
              <w:rPr>
                <w:bCs/>
                <w:sz w:val="28"/>
                <w:szCs w:val="28"/>
              </w:rPr>
              <w:t>Пелымского</w:t>
            </w:r>
            <w:proofErr w:type="spellEnd"/>
            <w:r w:rsidRPr="00385BC5">
              <w:rPr>
                <w:bCs/>
                <w:sz w:val="28"/>
                <w:szCs w:val="28"/>
              </w:rPr>
              <w:t xml:space="preserve"> РТС, ОАО «ОТЭСК»;  </w:t>
            </w:r>
            <w:r w:rsidRPr="00C82124">
              <w:rPr>
                <w:sz w:val="28"/>
                <w:szCs w:val="28"/>
              </w:rPr>
              <w:t>(по согласованию)</w:t>
            </w:r>
          </w:p>
          <w:p w:rsidR="0075084E" w:rsidRPr="00C82124" w:rsidRDefault="0075084E" w:rsidP="00EC082F">
            <w:pPr>
              <w:shd w:val="clear" w:color="auto" w:fill="FFFFFF"/>
              <w:tabs>
                <w:tab w:val="left" w:pos="4290"/>
              </w:tabs>
              <w:jc w:val="both"/>
              <w:rPr>
                <w:sz w:val="28"/>
                <w:szCs w:val="28"/>
              </w:rPr>
            </w:pPr>
          </w:p>
          <w:p w:rsidR="0075084E" w:rsidRPr="00AC49D9" w:rsidRDefault="006A3C90" w:rsidP="00EC082F">
            <w:pPr>
              <w:shd w:val="clear" w:color="auto" w:fill="FFFFFF"/>
              <w:tabs>
                <w:tab w:val="left" w:pos="4290"/>
              </w:tabs>
              <w:jc w:val="both"/>
              <w:rPr>
                <w:color w:val="FF0000"/>
                <w:sz w:val="28"/>
                <w:szCs w:val="28"/>
              </w:rPr>
            </w:pPr>
            <w:proofErr w:type="spellStart"/>
            <w:r>
              <w:rPr>
                <w:color w:val="FF0000"/>
                <w:sz w:val="28"/>
                <w:szCs w:val="28"/>
              </w:rPr>
              <w:t>Загидуллин</w:t>
            </w:r>
            <w:proofErr w:type="spellEnd"/>
            <w:r>
              <w:rPr>
                <w:color w:val="FF0000"/>
                <w:sz w:val="28"/>
                <w:szCs w:val="28"/>
              </w:rPr>
              <w:t xml:space="preserve"> Р.Р.</w:t>
            </w:r>
            <w:r w:rsidR="0075084E" w:rsidRPr="00AC49D9">
              <w:rPr>
                <w:color w:val="FF0000"/>
                <w:sz w:val="28"/>
                <w:szCs w:val="28"/>
              </w:rPr>
              <w:t xml:space="preserve">, заместитель начальника </w:t>
            </w:r>
            <w:proofErr w:type="spellStart"/>
            <w:r w:rsidR="0075084E" w:rsidRPr="00AC49D9">
              <w:rPr>
                <w:color w:val="FF0000"/>
                <w:sz w:val="28"/>
                <w:szCs w:val="28"/>
              </w:rPr>
              <w:t>Кушвинского</w:t>
            </w:r>
            <w:proofErr w:type="spellEnd"/>
            <w:r w:rsidR="0075084E" w:rsidRPr="00AC49D9">
              <w:rPr>
                <w:color w:val="FF0000"/>
                <w:sz w:val="28"/>
                <w:szCs w:val="28"/>
              </w:rPr>
              <w:t xml:space="preserve"> газового участка АДС п. Пелым (по согласованию)</w:t>
            </w:r>
          </w:p>
          <w:p w:rsidR="0075084E" w:rsidRPr="00C82124" w:rsidRDefault="0075084E" w:rsidP="00EC082F">
            <w:pPr>
              <w:shd w:val="clear" w:color="auto" w:fill="FFFFFF"/>
              <w:tabs>
                <w:tab w:val="left" w:pos="4290"/>
              </w:tabs>
              <w:jc w:val="both"/>
              <w:rPr>
                <w:sz w:val="28"/>
                <w:szCs w:val="28"/>
              </w:rPr>
            </w:pPr>
          </w:p>
          <w:p w:rsidR="0075084E" w:rsidRPr="00C82124" w:rsidRDefault="0075084E" w:rsidP="00EC082F">
            <w:pPr>
              <w:shd w:val="clear" w:color="auto" w:fill="FFFFFF"/>
              <w:tabs>
                <w:tab w:val="left" w:pos="4290"/>
              </w:tabs>
              <w:jc w:val="both"/>
              <w:rPr>
                <w:sz w:val="28"/>
                <w:szCs w:val="28"/>
              </w:rPr>
            </w:pPr>
            <w:r w:rsidRPr="00C82124">
              <w:rPr>
                <w:sz w:val="28"/>
                <w:szCs w:val="28"/>
              </w:rPr>
              <w:t xml:space="preserve">Шрамкова  Т.Н., специалист </w:t>
            </w:r>
            <w:r>
              <w:rPr>
                <w:sz w:val="28"/>
                <w:szCs w:val="28"/>
              </w:rPr>
              <w:t>1 категории админист</w:t>
            </w:r>
            <w:r w:rsidRPr="0083617A">
              <w:rPr>
                <w:sz w:val="28"/>
                <w:szCs w:val="28"/>
              </w:rPr>
              <w:t>рации</w:t>
            </w:r>
          </w:p>
        </w:tc>
      </w:tr>
      <w:tr w:rsidR="0075084E" w:rsidTr="00EC082F">
        <w:tc>
          <w:tcPr>
            <w:tcW w:w="4926" w:type="dxa"/>
          </w:tcPr>
          <w:p w:rsidR="0075084E" w:rsidRPr="00894FD7" w:rsidRDefault="0075084E" w:rsidP="00EC082F">
            <w:pPr>
              <w:shd w:val="clear" w:color="auto" w:fill="FFFFFF"/>
              <w:tabs>
                <w:tab w:val="left" w:pos="4290"/>
              </w:tabs>
              <w:jc w:val="both"/>
              <w:rPr>
                <w:sz w:val="28"/>
                <w:szCs w:val="28"/>
              </w:rPr>
            </w:pPr>
          </w:p>
          <w:p w:rsidR="0075084E" w:rsidRPr="00894FD7" w:rsidRDefault="0075084E" w:rsidP="00EC082F">
            <w:pPr>
              <w:shd w:val="clear" w:color="auto" w:fill="FFFFFF"/>
              <w:tabs>
                <w:tab w:val="left" w:pos="4290"/>
              </w:tabs>
              <w:jc w:val="both"/>
              <w:rPr>
                <w:sz w:val="28"/>
                <w:szCs w:val="28"/>
              </w:rPr>
            </w:pPr>
            <w:r w:rsidRPr="00894FD7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4182" w:type="dxa"/>
          </w:tcPr>
          <w:p w:rsidR="0075084E" w:rsidRPr="00894FD7" w:rsidRDefault="0075084E" w:rsidP="00EC082F">
            <w:pPr>
              <w:shd w:val="clear" w:color="auto" w:fill="FFFFFF"/>
              <w:tabs>
                <w:tab w:val="left" w:pos="4290"/>
              </w:tabs>
              <w:jc w:val="both"/>
              <w:rPr>
                <w:sz w:val="28"/>
                <w:szCs w:val="28"/>
              </w:rPr>
            </w:pPr>
          </w:p>
          <w:p w:rsidR="0075084E" w:rsidRPr="00894FD7" w:rsidRDefault="0075084E" w:rsidP="00EC082F">
            <w:pPr>
              <w:shd w:val="clear" w:color="auto" w:fill="FFFFFF"/>
              <w:tabs>
                <w:tab w:val="left" w:pos="4290"/>
              </w:tabs>
              <w:jc w:val="both"/>
              <w:rPr>
                <w:sz w:val="28"/>
                <w:szCs w:val="28"/>
              </w:rPr>
            </w:pPr>
            <w:r w:rsidRPr="00894FD7">
              <w:rPr>
                <w:sz w:val="28"/>
                <w:szCs w:val="28"/>
              </w:rPr>
              <w:t xml:space="preserve">Потанина Г.Ю., специалист по ГО и ЧС </w:t>
            </w:r>
            <w:r>
              <w:rPr>
                <w:sz w:val="28"/>
                <w:szCs w:val="28"/>
              </w:rPr>
              <w:t>админист</w:t>
            </w:r>
            <w:r w:rsidRPr="0083617A">
              <w:rPr>
                <w:sz w:val="28"/>
                <w:szCs w:val="28"/>
              </w:rPr>
              <w:t>рации</w:t>
            </w:r>
          </w:p>
        </w:tc>
      </w:tr>
    </w:tbl>
    <w:p w:rsidR="0075084E" w:rsidRDefault="0075084E" w:rsidP="0075084E">
      <w:pPr>
        <w:jc w:val="both"/>
        <w:rPr>
          <w:sz w:val="28"/>
        </w:rPr>
      </w:pPr>
    </w:p>
    <w:p w:rsidR="0075084E" w:rsidRDefault="0075084E" w:rsidP="0033533F">
      <w:pPr>
        <w:rPr>
          <w:sz w:val="28"/>
          <w:szCs w:val="28"/>
        </w:rPr>
      </w:pPr>
    </w:p>
    <w:p w:rsidR="0033533F" w:rsidRDefault="0033533F" w:rsidP="0033533F">
      <w:pPr>
        <w:rPr>
          <w:sz w:val="28"/>
          <w:szCs w:val="28"/>
        </w:rPr>
      </w:pPr>
    </w:p>
    <w:p w:rsidR="004C5F25" w:rsidRDefault="004C5F25" w:rsidP="002C3FBB">
      <w:pPr>
        <w:rPr>
          <w:sz w:val="28"/>
          <w:szCs w:val="28"/>
        </w:rPr>
      </w:pPr>
    </w:p>
    <w:p w:rsidR="002C3FBB" w:rsidRDefault="002C3FBB" w:rsidP="002C3FBB">
      <w:pPr>
        <w:rPr>
          <w:sz w:val="28"/>
          <w:szCs w:val="28"/>
        </w:rPr>
      </w:pPr>
    </w:p>
    <w:p w:rsidR="002C3FBB" w:rsidRDefault="002C3FBB" w:rsidP="002C3FBB">
      <w:pPr>
        <w:rPr>
          <w:sz w:val="28"/>
          <w:szCs w:val="28"/>
        </w:rPr>
      </w:pPr>
    </w:p>
    <w:p w:rsidR="007B50FB" w:rsidRDefault="007B50FB" w:rsidP="007B50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ГЛАСОВАНИЕ</w:t>
      </w:r>
    </w:p>
    <w:p w:rsidR="007B50FB" w:rsidRDefault="007B50FB" w:rsidP="007B50FB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остановления</w:t>
      </w:r>
    </w:p>
    <w:p w:rsidR="007B50FB" w:rsidRDefault="00177B69" w:rsidP="007B50FB">
      <w:pPr>
        <w:jc w:val="both"/>
        <w:rPr>
          <w:sz w:val="28"/>
          <w:szCs w:val="28"/>
        </w:rPr>
      </w:pPr>
      <w:r>
        <w:rPr>
          <w:rFonts w:ascii="Calibri" w:hAnsi="Calibri"/>
          <w:sz w:val="22"/>
          <w:szCs w:val="22"/>
          <w:lang w:eastAsia="en-US"/>
        </w:rPr>
        <w:pict>
          <v:shape id="_x0000_s1058" type="#_x0000_t202" style="position:absolute;left:0;text-align:left;margin-left:221.25pt;margin-top:9.25pt;width:284.15pt;height:123.15pt;z-index:251657728" filled="f" stroked="f">
            <v:textbox>
              <w:txbxContent>
                <w:p w:rsidR="007B50FB" w:rsidRPr="0033533F" w:rsidRDefault="007B50FB" w:rsidP="00177B69">
                  <w:pPr>
                    <w:jc w:val="both"/>
                    <w:rPr>
                      <w:sz w:val="26"/>
                      <w:szCs w:val="26"/>
                    </w:rPr>
                  </w:pPr>
                  <w:r w:rsidRPr="00D55AE2">
                    <w:rPr>
                      <w:szCs w:val="28"/>
                    </w:rPr>
                    <w:t>«</w:t>
                  </w:r>
                  <w:r w:rsidR="0020501A" w:rsidRPr="0033533F">
                    <w:rPr>
                      <w:sz w:val="26"/>
                      <w:szCs w:val="26"/>
                    </w:rPr>
                    <w:t xml:space="preserve">О внесении изменений в  состав </w:t>
                  </w:r>
                  <w:proofErr w:type="spellStart"/>
                  <w:r w:rsidR="0020501A" w:rsidRPr="0033533F">
                    <w:rPr>
                      <w:sz w:val="26"/>
                      <w:szCs w:val="26"/>
                    </w:rPr>
                    <w:t>противопаводковой</w:t>
                  </w:r>
                  <w:proofErr w:type="spellEnd"/>
                  <w:r w:rsidR="0020501A" w:rsidRPr="0033533F">
                    <w:rPr>
                      <w:sz w:val="26"/>
                      <w:szCs w:val="26"/>
                    </w:rPr>
                    <w:t xml:space="preserve"> подкомиссии  комиссии по предупреждению и ликвидации чрезвычайных ситуаций и обеспечению пожарной безопасности городского округа Пелым, утвержденный  постановлением администрации городского округа Пелым от 20.01.2016 № 17  </w:t>
                  </w:r>
                </w:p>
              </w:txbxContent>
            </v:textbox>
          </v:shape>
        </w:pict>
      </w:r>
    </w:p>
    <w:p w:rsidR="007B50FB" w:rsidRDefault="007B50FB" w:rsidP="007B50FB">
      <w:pPr>
        <w:jc w:val="both"/>
        <w:rPr>
          <w:sz w:val="28"/>
          <w:szCs w:val="28"/>
        </w:rPr>
      </w:pPr>
    </w:p>
    <w:p w:rsidR="007B50FB" w:rsidRDefault="007B50FB" w:rsidP="007B50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менование постановления: </w:t>
      </w:r>
    </w:p>
    <w:p w:rsidR="007B50FB" w:rsidRDefault="007B50FB" w:rsidP="007B50FB">
      <w:pPr>
        <w:jc w:val="both"/>
        <w:rPr>
          <w:sz w:val="28"/>
          <w:szCs w:val="28"/>
        </w:rPr>
      </w:pPr>
    </w:p>
    <w:p w:rsidR="007B50FB" w:rsidRDefault="007B50FB" w:rsidP="007B50FB">
      <w:pPr>
        <w:jc w:val="both"/>
        <w:rPr>
          <w:sz w:val="28"/>
          <w:szCs w:val="28"/>
        </w:rPr>
      </w:pPr>
    </w:p>
    <w:p w:rsidR="007B50FB" w:rsidRDefault="007B50FB" w:rsidP="007B50FB">
      <w:pPr>
        <w:jc w:val="both"/>
        <w:rPr>
          <w:sz w:val="28"/>
          <w:szCs w:val="28"/>
        </w:rPr>
      </w:pPr>
    </w:p>
    <w:p w:rsidR="00D55AE2" w:rsidRDefault="00D55AE2" w:rsidP="007B50FB">
      <w:pPr>
        <w:jc w:val="both"/>
        <w:rPr>
          <w:sz w:val="28"/>
          <w:szCs w:val="28"/>
        </w:rPr>
      </w:pPr>
    </w:p>
    <w:p w:rsidR="0020501A" w:rsidRDefault="0020501A" w:rsidP="007B50FB">
      <w:pPr>
        <w:jc w:val="both"/>
        <w:rPr>
          <w:sz w:val="28"/>
          <w:szCs w:val="28"/>
        </w:rPr>
      </w:pPr>
    </w:p>
    <w:p w:rsidR="0020501A" w:rsidRDefault="0020501A" w:rsidP="007B50FB">
      <w:pPr>
        <w:jc w:val="both"/>
        <w:rPr>
          <w:sz w:val="28"/>
          <w:szCs w:val="28"/>
        </w:rPr>
      </w:pPr>
    </w:p>
    <w:tbl>
      <w:tblPr>
        <w:tblW w:w="1064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984"/>
        <w:gridCol w:w="1701"/>
        <w:gridCol w:w="1843"/>
        <w:gridCol w:w="1701"/>
        <w:gridCol w:w="1430"/>
      </w:tblGrid>
      <w:tr w:rsidR="0033533F" w:rsidRPr="00B07714" w:rsidTr="002C3FBB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33F" w:rsidRPr="00B07714" w:rsidRDefault="0033533F" w:rsidP="004C61E7">
            <w:r w:rsidRPr="00B07714">
              <w:t>Должность</w:t>
            </w:r>
          </w:p>
          <w:p w:rsidR="0033533F" w:rsidRPr="00B07714" w:rsidRDefault="0033533F" w:rsidP="004C61E7"/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33F" w:rsidRPr="00B07714" w:rsidRDefault="0033533F" w:rsidP="004C61E7">
            <w:r w:rsidRPr="00B07714">
              <w:t>Фамилия и инициалы</w:t>
            </w:r>
          </w:p>
        </w:tc>
        <w:tc>
          <w:tcPr>
            <w:tcW w:w="66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33F" w:rsidRPr="00B07714" w:rsidRDefault="0033533F" w:rsidP="004C61E7">
            <w:pPr>
              <w:jc w:val="center"/>
            </w:pPr>
            <w:r w:rsidRPr="00B07714">
              <w:t>Сроки и результаты согласования</w:t>
            </w:r>
          </w:p>
        </w:tc>
      </w:tr>
      <w:tr w:rsidR="0033533F" w:rsidRPr="00B07714" w:rsidTr="002C3FBB"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33F" w:rsidRPr="00B07714" w:rsidRDefault="0033533F" w:rsidP="004C61E7"/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33F" w:rsidRPr="00B07714" w:rsidRDefault="0033533F" w:rsidP="004C61E7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3F" w:rsidRPr="00B07714" w:rsidRDefault="0033533F" w:rsidP="004C61E7">
            <w:pPr>
              <w:jc w:val="center"/>
            </w:pPr>
            <w:r w:rsidRPr="00B07714">
              <w:t>Дата полу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3F" w:rsidRPr="00B07714" w:rsidRDefault="0033533F" w:rsidP="004C61E7">
            <w:pPr>
              <w:jc w:val="center"/>
            </w:pPr>
            <w:r w:rsidRPr="00B07714">
              <w:t>Дата соглас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3F" w:rsidRPr="00B07714" w:rsidRDefault="0033533F" w:rsidP="004C61E7">
            <w:pPr>
              <w:jc w:val="center"/>
            </w:pPr>
            <w:r w:rsidRPr="00B07714">
              <w:t>Замечан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3F" w:rsidRPr="00B07714" w:rsidRDefault="0033533F" w:rsidP="004C61E7">
            <w:pPr>
              <w:jc w:val="center"/>
            </w:pPr>
            <w:r w:rsidRPr="00B07714">
              <w:t>Подпись</w:t>
            </w:r>
          </w:p>
        </w:tc>
      </w:tr>
      <w:tr w:rsidR="0033533F" w:rsidRPr="00B07714" w:rsidTr="002C3FBB">
        <w:trPr>
          <w:trHeight w:val="943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533F" w:rsidRPr="00B07714" w:rsidRDefault="0033533F" w:rsidP="004C61E7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07714">
              <w:rPr>
                <w:rFonts w:ascii="Times New Roman" w:hAnsi="Times New Roman"/>
                <w:sz w:val="24"/>
                <w:szCs w:val="24"/>
              </w:rPr>
              <w:t>Заместитель главы администрации городского округа Пелым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533F" w:rsidRPr="00B07714" w:rsidRDefault="002C3FBB" w:rsidP="004C61E7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.А. Пелеви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3F" w:rsidRPr="00B07714" w:rsidRDefault="0033533F" w:rsidP="004C61E7">
            <w:pPr>
              <w:pStyle w:val="ConsPlusNormal"/>
              <w:widowControl/>
              <w:ind w:firstLine="700"/>
              <w:rPr>
                <w:rFonts w:ascii="Times New Roman" w:hAnsi="Times New Roman"/>
                <w:sz w:val="24"/>
                <w:szCs w:val="24"/>
              </w:rPr>
            </w:pPr>
          </w:p>
          <w:p w:rsidR="0033533F" w:rsidRPr="00B07714" w:rsidRDefault="0033533F" w:rsidP="004C61E7">
            <w:pPr>
              <w:pStyle w:val="ConsPlusNormal"/>
              <w:widowControl/>
              <w:ind w:firstLine="7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3F" w:rsidRPr="00B07714" w:rsidRDefault="0033533F" w:rsidP="004C61E7">
            <w:pPr>
              <w:pStyle w:val="ConsPlusNormal"/>
              <w:widowControl/>
              <w:ind w:firstLine="7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3F" w:rsidRPr="00B07714" w:rsidRDefault="0033533F" w:rsidP="004C61E7">
            <w:pPr>
              <w:pStyle w:val="ConsPlusNormal"/>
              <w:widowControl/>
              <w:ind w:firstLine="7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3F" w:rsidRPr="00B07714" w:rsidRDefault="0033533F" w:rsidP="004C61E7">
            <w:pPr>
              <w:pStyle w:val="ConsPlusNormal"/>
              <w:widowControl/>
              <w:ind w:firstLine="7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533F" w:rsidRPr="00B07714" w:rsidTr="002C3FBB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33F" w:rsidRPr="00B07714" w:rsidRDefault="0033533F" w:rsidP="004C61E7">
            <w:pPr>
              <w:pStyle w:val="ConsPlusNormal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33F" w:rsidRPr="00B07714" w:rsidRDefault="0033533F" w:rsidP="004C61E7">
            <w:pPr>
              <w:pStyle w:val="ConsPlusNormal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3F" w:rsidRPr="00B07714" w:rsidRDefault="0033533F" w:rsidP="004C61E7">
            <w:pPr>
              <w:pStyle w:val="ConsPlusNormal"/>
              <w:widowControl/>
              <w:ind w:firstLine="7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3F" w:rsidRPr="00B07714" w:rsidRDefault="0033533F" w:rsidP="004C61E7">
            <w:pPr>
              <w:pStyle w:val="ConsPlusNormal"/>
              <w:widowControl/>
              <w:ind w:firstLine="7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3F" w:rsidRPr="00B07714" w:rsidRDefault="0033533F" w:rsidP="004C61E7">
            <w:pPr>
              <w:pStyle w:val="ConsPlusNormal"/>
              <w:widowControl/>
              <w:ind w:firstLine="7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3F" w:rsidRPr="00B07714" w:rsidRDefault="0033533F" w:rsidP="004C61E7">
            <w:pPr>
              <w:pStyle w:val="ConsPlusNormal"/>
              <w:widowControl/>
              <w:ind w:firstLine="7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533F" w:rsidRPr="00B07714" w:rsidTr="002C3FBB">
        <w:trPr>
          <w:trHeight w:val="659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533F" w:rsidRPr="00B07714" w:rsidRDefault="002C3FBB" w:rsidP="004C61E7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Заместителя</w:t>
            </w:r>
            <w:r w:rsidR="0033533F" w:rsidRPr="00B07714">
              <w:rPr>
                <w:rFonts w:ascii="Times New Roman" w:hAnsi="Times New Roman"/>
                <w:sz w:val="24"/>
                <w:szCs w:val="24"/>
              </w:rPr>
              <w:t xml:space="preserve"> главы администрации городского округа Пелым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533F" w:rsidRPr="00B07714" w:rsidRDefault="002C3FBB" w:rsidP="002C3FBB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А. Род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3F" w:rsidRPr="00B07714" w:rsidRDefault="0033533F" w:rsidP="004C61E7">
            <w:pPr>
              <w:pStyle w:val="ConsPlusNormal"/>
              <w:widowControl/>
              <w:ind w:firstLine="7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3F" w:rsidRPr="00B07714" w:rsidRDefault="0033533F" w:rsidP="004C61E7">
            <w:pPr>
              <w:pStyle w:val="ConsPlusNormal"/>
              <w:widowControl/>
              <w:ind w:firstLine="7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3F" w:rsidRPr="00B07714" w:rsidRDefault="0033533F" w:rsidP="004C61E7">
            <w:pPr>
              <w:pStyle w:val="ConsPlusNormal"/>
              <w:widowControl/>
              <w:ind w:firstLine="7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3F" w:rsidRPr="00B07714" w:rsidRDefault="0033533F" w:rsidP="004C61E7">
            <w:pPr>
              <w:pStyle w:val="ConsPlusNormal"/>
              <w:widowControl/>
              <w:ind w:firstLine="7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533F" w:rsidRPr="00B07714" w:rsidTr="002C3FBB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33F" w:rsidRPr="00B07714" w:rsidRDefault="0033533F" w:rsidP="004C61E7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33F" w:rsidRDefault="0033533F" w:rsidP="004C61E7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3F" w:rsidRPr="00B07714" w:rsidRDefault="0033533F" w:rsidP="004C61E7">
            <w:pPr>
              <w:pStyle w:val="ConsPlusNormal"/>
              <w:widowControl/>
              <w:ind w:firstLine="7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3F" w:rsidRPr="00B07714" w:rsidRDefault="0033533F" w:rsidP="004C61E7">
            <w:pPr>
              <w:pStyle w:val="ConsPlusNormal"/>
              <w:widowControl/>
              <w:ind w:firstLine="7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3F" w:rsidRPr="00B07714" w:rsidRDefault="0033533F" w:rsidP="004C61E7">
            <w:pPr>
              <w:pStyle w:val="ConsPlusNormal"/>
              <w:widowControl/>
              <w:ind w:firstLine="7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3F" w:rsidRPr="00B07714" w:rsidRDefault="0033533F" w:rsidP="004C61E7">
            <w:pPr>
              <w:pStyle w:val="ConsPlusNormal"/>
              <w:widowControl/>
              <w:ind w:firstLine="7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533F" w:rsidRPr="00B07714" w:rsidTr="002C3FBB"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533F" w:rsidRPr="00C17D5F" w:rsidRDefault="0033533F" w:rsidP="004C61E7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17D5F">
              <w:rPr>
                <w:rFonts w:ascii="Times New Roman" w:hAnsi="Times New Roman"/>
                <w:sz w:val="24"/>
                <w:szCs w:val="24"/>
              </w:rPr>
              <w:t>Начальник экономико-правового отдела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533F" w:rsidRPr="00C17D5F" w:rsidRDefault="0033533F" w:rsidP="004C61E7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17D5F">
              <w:rPr>
                <w:rFonts w:ascii="Times New Roman" w:hAnsi="Times New Roman"/>
                <w:sz w:val="24"/>
                <w:szCs w:val="24"/>
              </w:rPr>
              <w:t>Абдуллаева Е.Ш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3F" w:rsidRPr="00B07714" w:rsidRDefault="0033533F" w:rsidP="004C61E7">
            <w:pPr>
              <w:pStyle w:val="ConsPlusNormal"/>
              <w:widowControl/>
              <w:ind w:firstLine="7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3F" w:rsidRPr="00B07714" w:rsidRDefault="0033533F" w:rsidP="004C61E7">
            <w:pPr>
              <w:pStyle w:val="ConsPlusNormal"/>
              <w:widowControl/>
              <w:ind w:firstLine="7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3F" w:rsidRPr="00B07714" w:rsidRDefault="0033533F" w:rsidP="004C61E7">
            <w:pPr>
              <w:pStyle w:val="ConsPlusNormal"/>
              <w:widowControl/>
              <w:ind w:firstLine="7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3F" w:rsidRPr="00B07714" w:rsidRDefault="0033533F" w:rsidP="004C61E7">
            <w:pPr>
              <w:pStyle w:val="ConsPlusNormal"/>
              <w:widowControl/>
              <w:ind w:firstLine="7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533F" w:rsidRPr="00B07714" w:rsidTr="002C3FBB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33F" w:rsidRPr="00B07714" w:rsidRDefault="0033533F" w:rsidP="004C61E7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33F" w:rsidRDefault="0033533F" w:rsidP="004C61E7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3F" w:rsidRPr="00B07714" w:rsidRDefault="0033533F" w:rsidP="004C61E7">
            <w:pPr>
              <w:pStyle w:val="ConsPlusNormal"/>
              <w:widowControl/>
              <w:ind w:firstLine="7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3F" w:rsidRPr="00B07714" w:rsidRDefault="0033533F" w:rsidP="004C61E7">
            <w:pPr>
              <w:pStyle w:val="ConsPlusNormal"/>
              <w:widowControl/>
              <w:ind w:firstLine="7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3F" w:rsidRPr="00B07714" w:rsidRDefault="0033533F" w:rsidP="004C61E7">
            <w:pPr>
              <w:pStyle w:val="ConsPlusNormal"/>
              <w:widowControl/>
              <w:ind w:firstLine="7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3F" w:rsidRPr="00B07714" w:rsidRDefault="0033533F" w:rsidP="004C61E7">
            <w:pPr>
              <w:pStyle w:val="ConsPlusNormal"/>
              <w:widowControl/>
              <w:ind w:firstLine="70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B50FB" w:rsidRPr="0033533F" w:rsidRDefault="007B50FB" w:rsidP="007B50FB">
      <w:pPr>
        <w:jc w:val="both"/>
        <w:rPr>
          <w:sz w:val="26"/>
          <w:szCs w:val="26"/>
        </w:rPr>
      </w:pPr>
      <w:r w:rsidRPr="0033533F">
        <w:rPr>
          <w:sz w:val="26"/>
          <w:szCs w:val="26"/>
        </w:rPr>
        <w:t>Докладчик:</w:t>
      </w:r>
    </w:p>
    <w:p w:rsidR="007B50FB" w:rsidRPr="0033533F" w:rsidRDefault="007B50FB" w:rsidP="007B50FB">
      <w:pPr>
        <w:spacing w:after="120"/>
        <w:rPr>
          <w:sz w:val="26"/>
          <w:szCs w:val="26"/>
          <w:u w:val="single"/>
        </w:rPr>
      </w:pPr>
      <w:r w:rsidRPr="0033533F">
        <w:rPr>
          <w:sz w:val="26"/>
          <w:szCs w:val="26"/>
          <w:u w:val="single"/>
        </w:rPr>
        <w:t>Потанина Г.Ю.- специалист по ГОЧС администрации городского округа Пелым</w:t>
      </w:r>
    </w:p>
    <w:p w:rsidR="007B50FB" w:rsidRPr="0033533F" w:rsidRDefault="007B50FB" w:rsidP="007B50FB">
      <w:pPr>
        <w:rPr>
          <w:sz w:val="26"/>
          <w:szCs w:val="26"/>
        </w:rPr>
      </w:pPr>
      <w:r w:rsidRPr="0033533F">
        <w:rPr>
          <w:sz w:val="26"/>
          <w:szCs w:val="26"/>
        </w:rPr>
        <w:t xml:space="preserve">Вид правового акта разослать:                                                  </w:t>
      </w:r>
    </w:p>
    <w:p w:rsidR="007B50FB" w:rsidRPr="0033533F" w:rsidRDefault="007B50FB" w:rsidP="007B50FB">
      <w:pPr>
        <w:rPr>
          <w:sz w:val="26"/>
          <w:szCs w:val="26"/>
        </w:rPr>
      </w:pPr>
      <w:r w:rsidRPr="0033533F">
        <w:rPr>
          <w:sz w:val="26"/>
          <w:szCs w:val="26"/>
        </w:rPr>
        <w:t>в электронном виде                                                            на бумажном носителе</w:t>
      </w:r>
    </w:p>
    <w:p w:rsidR="00D55AE2" w:rsidRDefault="006A3C90" w:rsidP="006A3C90">
      <w:pPr>
        <w:tabs>
          <w:tab w:val="left" w:pos="3119"/>
          <w:tab w:val="left" w:pos="3261"/>
          <w:tab w:val="left" w:pos="6540"/>
        </w:tabs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177B69" w:rsidRPr="0033533F">
        <w:rPr>
          <w:sz w:val="26"/>
          <w:szCs w:val="26"/>
        </w:rPr>
        <w:t>Потаниной Г.Ю.</w:t>
      </w:r>
    </w:p>
    <w:p w:rsidR="006A3C90" w:rsidRPr="0033533F" w:rsidRDefault="006A3C90" w:rsidP="006A3C90">
      <w:pPr>
        <w:tabs>
          <w:tab w:val="left" w:pos="3119"/>
          <w:tab w:val="left" w:pos="3261"/>
          <w:tab w:val="left" w:pos="6540"/>
        </w:tabs>
        <w:jc w:val="both"/>
        <w:rPr>
          <w:sz w:val="26"/>
          <w:szCs w:val="26"/>
        </w:rPr>
      </w:pPr>
      <w:r>
        <w:rPr>
          <w:sz w:val="26"/>
          <w:szCs w:val="26"/>
        </w:rPr>
        <w:t>2. Роде К.А.</w:t>
      </w:r>
    </w:p>
    <w:p w:rsidR="00D55AE2" w:rsidRPr="0033533F" w:rsidRDefault="006A3C90" w:rsidP="00D55AE2">
      <w:pPr>
        <w:rPr>
          <w:sz w:val="26"/>
          <w:szCs w:val="26"/>
          <w:u w:val="single"/>
        </w:rPr>
      </w:pPr>
      <w:r>
        <w:rPr>
          <w:sz w:val="26"/>
          <w:szCs w:val="26"/>
        </w:rPr>
        <w:t>3</w:t>
      </w:r>
      <w:r w:rsidR="00D55AE2" w:rsidRPr="0033533F">
        <w:rPr>
          <w:sz w:val="26"/>
          <w:szCs w:val="26"/>
        </w:rPr>
        <w:t xml:space="preserve">. МКУ «ЕДДС ГО Пелым»                                                                                               </w:t>
      </w:r>
      <w:r>
        <w:rPr>
          <w:sz w:val="26"/>
          <w:szCs w:val="26"/>
        </w:rPr>
        <w:t xml:space="preserve"> 4</w:t>
      </w:r>
      <w:r w:rsidR="0033533F">
        <w:rPr>
          <w:sz w:val="26"/>
          <w:szCs w:val="26"/>
        </w:rPr>
        <w:t>.</w:t>
      </w:r>
      <w:r>
        <w:rPr>
          <w:bCs/>
          <w:sz w:val="26"/>
          <w:szCs w:val="26"/>
        </w:rPr>
        <w:t>Пелымское ЛПУМГ</w:t>
      </w:r>
    </w:p>
    <w:p w:rsidR="007B50FB" w:rsidRPr="0033533F" w:rsidRDefault="006A3C90" w:rsidP="007B50FB">
      <w:pPr>
        <w:rPr>
          <w:sz w:val="26"/>
          <w:szCs w:val="26"/>
          <w:u w:val="single"/>
        </w:rPr>
      </w:pPr>
      <w:r>
        <w:rPr>
          <w:sz w:val="26"/>
          <w:szCs w:val="26"/>
        </w:rPr>
        <w:t>5</w:t>
      </w:r>
      <w:r w:rsidR="00D55AE2" w:rsidRPr="0033533F">
        <w:rPr>
          <w:sz w:val="26"/>
          <w:szCs w:val="26"/>
        </w:rPr>
        <w:t>.</w:t>
      </w:r>
      <w:r>
        <w:rPr>
          <w:bCs/>
          <w:sz w:val="26"/>
          <w:szCs w:val="26"/>
        </w:rPr>
        <w:t xml:space="preserve"> Газовые сети</w:t>
      </w:r>
    </w:p>
    <w:tbl>
      <w:tblPr>
        <w:tblW w:w="1040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7573"/>
      </w:tblGrid>
      <w:tr w:rsidR="007B50FB" w:rsidRPr="0033533F" w:rsidTr="00F7216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FB" w:rsidRPr="0033533F" w:rsidRDefault="007B50FB" w:rsidP="00F72164">
            <w:pPr>
              <w:jc w:val="both"/>
              <w:rPr>
                <w:sz w:val="26"/>
                <w:szCs w:val="26"/>
              </w:rPr>
            </w:pPr>
            <w:r w:rsidRPr="0033533F">
              <w:rPr>
                <w:sz w:val="26"/>
                <w:szCs w:val="26"/>
              </w:rPr>
              <w:t>Фамилия, имя, отчество исполнителя, место работы, должность</w:t>
            </w:r>
          </w:p>
        </w:tc>
        <w:tc>
          <w:tcPr>
            <w:tcW w:w="7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FB" w:rsidRPr="0033533F" w:rsidRDefault="007B50FB" w:rsidP="00F72164">
            <w:pPr>
              <w:jc w:val="both"/>
              <w:rPr>
                <w:sz w:val="26"/>
                <w:szCs w:val="26"/>
              </w:rPr>
            </w:pPr>
            <w:r w:rsidRPr="0033533F">
              <w:rPr>
                <w:sz w:val="26"/>
                <w:szCs w:val="26"/>
              </w:rPr>
              <w:t>Потанина Г.Ю., администрация городского округа Пелым, специалист по ГО и ЧС 8 (343-86) 45-2-67</w:t>
            </w:r>
          </w:p>
        </w:tc>
      </w:tr>
    </w:tbl>
    <w:p w:rsidR="007B50FB" w:rsidRPr="0033533F" w:rsidRDefault="007B50FB" w:rsidP="004C5F25">
      <w:pPr>
        <w:rPr>
          <w:sz w:val="26"/>
          <w:szCs w:val="26"/>
        </w:rPr>
      </w:pPr>
      <w:r w:rsidRPr="0033533F">
        <w:rPr>
          <w:sz w:val="26"/>
          <w:szCs w:val="26"/>
        </w:rPr>
        <w:t>Передано в организационный  отдел МКУ Учреждения по ОДОМС и МУ городского округа Пелым</w:t>
      </w:r>
    </w:p>
    <w:p w:rsidR="00A35D9B" w:rsidRPr="0033533F" w:rsidRDefault="007B50FB" w:rsidP="00AE2597">
      <w:pPr>
        <w:ind w:right="141"/>
        <w:rPr>
          <w:sz w:val="26"/>
          <w:szCs w:val="26"/>
        </w:rPr>
      </w:pPr>
      <w:r w:rsidRPr="0033533F">
        <w:rPr>
          <w:sz w:val="26"/>
          <w:szCs w:val="26"/>
        </w:rPr>
        <w:t xml:space="preserve">делопроизводитель                                                                         </w:t>
      </w:r>
      <w:r w:rsidR="006A3C90">
        <w:rPr>
          <w:sz w:val="26"/>
          <w:szCs w:val="26"/>
        </w:rPr>
        <w:t xml:space="preserve">  </w:t>
      </w:r>
      <w:r w:rsidR="006A3C90" w:rsidRPr="002C3FBB">
        <w:rPr>
          <w:sz w:val="26"/>
          <w:szCs w:val="26"/>
        </w:rPr>
        <w:t>А</w:t>
      </w:r>
      <w:r w:rsidR="006A3C90" w:rsidRPr="006A3C90">
        <w:rPr>
          <w:sz w:val="26"/>
          <w:szCs w:val="26"/>
        </w:rPr>
        <w:t xml:space="preserve">.С. </w:t>
      </w:r>
      <w:proofErr w:type="spellStart"/>
      <w:r w:rsidR="006A3C90" w:rsidRPr="006A3C90">
        <w:rPr>
          <w:sz w:val="26"/>
          <w:szCs w:val="26"/>
        </w:rPr>
        <w:t>Крестьянникова</w:t>
      </w:r>
      <w:proofErr w:type="spellEnd"/>
    </w:p>
    <w:sectPr w:rsidR="00A35D9B" w:rsidRPr="0033533F" w:rsidSect="003F3D6C">
      <w:headerReference w:type="default" r:id="rId9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688B" w:rsidRDefault="00E1688B" w:rsidP="00D00980">
      <w:r>
        <w:separator/>
      </w:r>
    </w:p>
  </w:endnote>
  <w:endnote w:type="continuationSeparator" w:id="0">
    <w:p w:rsidR="00E1688B" w:rsidRDefault="00E1688B" w:rsidP="00D00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688B" w:rsidRDefault="00E1688B" w:rsidP="00D00980">
      <w:r>
        <w:separator/>
      </w:r>
    </w:p>
  </w:footnote>
  <w:footnote w:type="continuationSeparator" w:id="0">
    <w:p w:rsidR="00E1688B" w:rsidRDefault="00E1688B" w:rsidP="00D00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0980" w:rsidRDefault="00D00980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D2BE9">
      <w:rPr>
        <w:noProof/>
      </w:rPr>
      <w:t>4</w:t>
    </w:r>
    <w:r>
      <w:fldChar w:fldCharType="end"/>
    </w:r>
  </w:p>
  <w:p w:rsidR="00D00980" w:rsidRDefault="00D0098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B2EB8"/>
    <w:multiLevelType w:val="hybridMultilevel"/>
    <w:tmpl w:val="D60C158C"/>
    <w:lvl w:ilvl="0" w:tplc="601A59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6F97366"/>
    <w:multiLevelType w:val="hybridMultilevel"/>
    <w:tmpl w:val="429E1410"/>
    <w:lvl w:ilvl="0" w:tplc="80ACA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B551DB"/>
    <w:multiLevelType w:val="hybridMultilevel"/>
    <w:tmpl w:val="D9BECCEE"/>
    <w:lvl w:ilvl="0" w:tplc="DA5C7B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4A20BE"/>
    <w:multiLevelType w:val="hybridMultilevel"/>
    <w:tmpl w:val="67AA598E"/>
    <w:lvl w:ilvl="0" w:tplc="E5AC8D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D3F39B4"/>
    <w:multiLevelType w:val="hybridMultilevel"/>
    <w:tmpl w:val="4F9217EA"/>
    <w:lvl w:ilvl="0" w:tplc="C934587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8C82841"/>
    <w:multiLevelType w:val="hybridMultilevel"/>
    <w:tmpl w:val="1E7CC994"/>
    <w:lvl w:ilvl="0" w:tplc="C934587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A930E47"/>
    <w:multiLevelType w:val="hybridMultilevel"/>
    <w:tmpl w:val="191E01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D14145"/>
    <w:multiLevelType w:val="hybridMultilevel"/>
    <w:tmpl w:val="46A23EB8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E79ED"/>
    <w:rsid w:val="0000242D"/>
    <w:rsid w:val="000026C7"/>
    <w:rsid w:val="00003AAC"/>
    <w:rsid w:val="000135B7"/>
    <w:rsid w:val="00015C15"/>
    <w:rsid w:val="0002094B"/>
    <w:rsid w:val="000228FD"/>
    <w:rsid w:val="0002348B"/>
    <w:rsid w:val="000241EB"/>
    <w:rsid w:val="00024D09"/>
    <w:rsid w:val="00032BE5"/>
    <w:rsid w:val="00033B6B"/>
    <w:rsid w:val="0003410B"/>
    <w:rsid w:val="00042D46"/>
    <w:rsid w:val="00046719"/>
    <w:rsid w:val="00053247"/>
    <w:rsid w:val="00054D35"/>
    <w:rsid w:val="000562DD"/>
    <w:rsid w:val="0005712D"/>
    <w:rsid w:val="00062889"/>
    <w:rsid w:val="0006619C"/>
    <w:rsid w:val="0007355D"/>
    <w:rsid w:val="0007410B"/>
    <w:rsid w:val="00077B54"/>
    <w:rsid w:val="00084397"/>
    <w:rsid w:val="00085E91"/>
    <w:rsid w:val="00090627"/>
    <w:rsid w:val="000910C0"/>
    <w:rsid w:val="00097A2B"/>
    <w:rsid w:val="000A6B82"/>
    <w:rsid w:val="000A72DF"/>
    <w:rsid w:val="000A79AE"/>
    <w:rsid w:val="000B5C9F"/>
    <w:rsid w:val="000C0179"/>
    <w:rsid w:val="000D0091"/>
    <w:rsid w:val="000D0FE1"/>
    <w:rsid w:val="000D2528"/>
    <w:rsid w:val="000D2DF6"/>
    <w:rsid w:val="000D6031"/>
    <w:rsid w:val="000E2F02"/>
    <w:rsid w:val="000E3E18"/>
    <w:rsid w:val="000E79ED"/>
    <w:rsid w:val="000F0199"/>
    <w:rsid w:val="000F0B91"/>
    <w:rsid w:val="000F28E7"/>
    <w:rsid w:val="000F7014"/>
    <w:rsid w:val="000F7EA3"/>
    <w:rsid w:val="001023CC"/>
    <w:rsid w:val="00107262"/>
    <w:rsid w:val="001079E3"/>
    <w:rsid w:val="00107B0E"/>
    <w:rsid w:val="0011059F"/>
    <w:rsid w:val="00120FB0"/>
    <w:rsid w:val="00122D0D"/>
    <w:rsid w:val="00125438"/>
    <w:rsid w:val="00127A53"/>
    <w:rsid w:val="0013110E"/>
    <w:rsid w:val="00133D8C"/>
    <w:rsid w:val="00142378"/>
    <w:rsid w:val="00151491"/>
    <w:rsid w:val="0015296D"/>
    <w:rsid w:val="00156D99"/>
    <w:rsid w:val="001571D4"/>
    <w:rsid w:val="00157620"/>
    <w:rsid w:val="00164BED"/>
    <w:rsid w:val="00171610"/>
    <w:rsid w:val="0017392B"/>
    <w:rsid w:val="00173A50"/>
    <w:rsid w:val="00177B69"/>
    <w:rsid w:val="00184AA2"/>
    <w:rsid w:val="00190E37"/>
    <w:rsid w:val="00195A46"/>
    <w:rsid w:val="001A6216"/>
    <w:rsid w:val="001B1034"/>
    <w:rsid w:val="001B259A"/>
    <w:rsid w:val="001B25E0"/>
    <w:rsid w:val="001C2847"/>
    <w:rsid w:val="001C43E3"/>
    <w:rsid w:val="001C56F0"/>
    <w:rsid w:val="001C7492"/>
    <w:rsid w:val="001D0941"/>
    <w:rsid w:val="001E1DE0"/>
    <w:rsid w:val="001E4632"/>
    <w:rsid w:val="001E70A1"/>
    <w:rsid w:val="001F1569"/>
    <w:rsid w:val="001F385D"/>
    <w:rsid w:val="00200FBA"/>
    <w:rsid w:val="0020501A"/>
    <w:rsid w:val="00206626"/>
    <w:rsid w:val="002122BD"/>
    <w:rsid w:val="0022481A"/>
    <w:rsid w:val="0022688D"/>
    <w:rsid w:val="002273AB"/>
    <w:rsid w:val="0023569B"/>
    <w:rsid w:val="00237D7A"/>
    <w:rsid w:val="002502FB"/>
    <w:rsid w:val="00256335"/>
    <w:rsid w:val="0025793E"/>
    <w:rsid w:val="002665E5"/>
    <w:rsid w:val="00276CD8"/>
    <w:rsid w:val="00287917"/>
    <w:rsid w:val="00290021"/>
    <w:rsid w:val="002952CA"/>
    <w:rsid w:val="002A0D06"/>
    <w:rsid w:val="002A1149"/>
    <w:rsid w:val="002A1D9F"/>
    <w:rsid w:val="002A24E6"/>
    <w:rsid w:val="002A4B0E"/>
    <w:rsid w:val="002A5476"/>
    <w:rsid w:val="002B5273"/>
    <w:rsid w:val="002C08BD"/>
    <w:rsid w:val="002C1124"/>
    <w:rsid w:val="002C31A0"/>
    <w:rsid w:val="002C3FBB"/>
    <w:rsid w:val="002E69F2"/>
    <w:rsid w:val="002F0DF0"/>
    <w:rsid w:val="002F10C5"/>
    <w:rsid w:val="00306634"/>
    <w:rsid w:val="00312891"/>
    <w:rsid w:val="0031384F"/>
    <w:rsid w:val="00316620"/>
    <w:rsid w:val="003224B7"/>
    <w:rsid w:val="003227EC"/>
    <w:rsid w:val="0033533F"/>
    <w:rsid w:val="00337613"/>
    <w:rsid w:val="00343A3D"/>
    <w:rsid w:val="00345912"/>
    <w:rsid w:val="00345BDB"/>
    <w:rsid w:val="00356E8D"/>
    <w:rsid w:val="003574F3"/>
    <w:rsid w:val="00360271"/>
    <w:rsid w:val="00362289"/>
    <w:rsid w:val="003642B6"/>
    <w:rsid w:val="00365157"/>
    <w:rsid w:val="003671E4"/>
    <w:rsid w:val="0037064A"/>
    <w:rsid w:val="003709D2"/>
    <w:rsid w:val="003716F4"/>
    <w:rsid w:val="00372B99"/>
    <w:rsid w:val="003757F9"/>
    <w:rsid w:val="00380C58"/>
    <w:rsid w:val="003957A9"/>
    <w:rsid w:val="003A1455"/>
    <w:rsid w:val="003A31D7"/>
    <w:rsid w:val="003A494D"/>
    <w:rsid w:val="003A6E8B"/>
    <w:rsid w:val="003D392E"/>
    <w:rsid w:val="003E27DA"/>
    <w:rsid w:val="003E4BCD"/>
    <w:rsid w:val="003E6364"/>
    <w:rsid w:val="003E6A5C"/>
    <w:rsid w:val="003F012F"/>
    <w:rsid w:val="003F025A"/>
    <w:rsid w:val="003F3D6C"/>
    <w:rsid w:val="003F5B81"/>
    <w:rsid w:val="00400F06"/>
    <w:rsid w:val="00403480"/>
    <w:rsid w:val="00406F40"/>
    <w:rsid w:val="00412DB9"/>
    <w:rsid w:val="00417CD8"/>
    <w:rsid w:val="00423E33"/>
    <w:rsid w:val="0043160D"/>
    <w:rsid w:val="00434AE1"/>
    <w:rsid w:val="004414CC"/>
    <w:rsid w:val="0044603D"/>
    <w:rsid w:val="004518B6"/>
    <w:rsid w:val="00452BBF"/>
    <w:rsid w:val="00452F5A"/>
    <w:rsid w:val="004745D8"/>
    <w:rsid w:val="00475AFF"/>
    <w:rsid w:val="00477754"/>
    <w:rsid w:val="00477D06"/>
    <w:rsid w:val="004844BD"/>
    <w:rsid w:val="00484D53"/>
    <w:rsid w:val="00486773"/>
    <w:rsid w:val="00493971"/>
    <w:rsid w:val="004C075D"/>
    <w:rsid w:val="004C1CCF"/>
    <w:rsid w:val="004C1E00"/>
    <w:rsid w:val="004C59CB"/>
    <w:rsid w:val="004C5F25"/>
    <w:rsid w:val="004C61E7"/>
    <w:rsid w:val="004C73B3"/>
    <w:rsid w:val="004D177D"/>
    <w:rsid w:val="004E3801"/>
    <w:rsid w:val="004E6DB5"/>
    <w:rsid w:val="004F1ED8"/>
    <w:rsid w:val="004F40F3"/>
    <w:rsid w:val="00500C86"/>
    <w:rsid w:val="00502E56"/>
    <w:rsid w:val="00505467"/>
    <w:rsid w:val="0051083D"/>
    <w:rsid w:val="005148A0"/>
    <w:rsid w:val="005243E7"/>
    <w:rsid w:val="005276B5"/>
    <w:rsid w:val="00542F2C"/>
    <w:rsid w:val="00543E53"/>
    <w:rsid w:val="00547A9A"/>
    <w:rsid w:val="0055437B"/>
    <w:rsid w:val="00555BB6"/>
    <w:rsid w:val="005617D8"/>
    <w:rsid w:val="00562FC4"/>
    <w:rsid w:val="005766B5"/>
    <w:rsid w:val="00577AA5"/>
    <w:rsid w:val="00591550"/>
    <w:rsid w:val="0059440E"/>
    <w:rsid w:val="005A24A5"/>
    <w:rsid w:val="005A45FE"/>
    <w:rsid w:val="005A4CCA"/>
    <w:rsid w:val="005B0E66"/>
    <w:rsid w:val="005B6A9F"/>
    <w:rsid w:val="005E3937"/>
    <w:rsid w:val="005E3F91"/>
    <w:rsid w:val="005E6C49"/>
    <w:rsid w:val="005F07DB"/>
    <w:rsid w:val="005F59D7"/>
    <w:rsid w:val="005F7E01"/>
    <w:rsid w:val="006046BA"/>
    <w:rsid w:val="00606E4B"/>
    <w:rsid w:val="00624D24"/>
    <w:rsid w:val="0062550D"/>
    <w:rsid w:val="006317DE"/>
    <w:rsid w:val="00632CC1"/>
    <w:rsid w:val="006565BD"/>
    <w:rsid w:val="00661266"/>
    <w:rsid w:val="006634E7"/>
    <w:rsid w:val="00663AD3"/>
    <w:rsid w:val="006643A8"/>
    <w:rsid w:val="00666A11"/>
    <w:rsid w:val="00667C66"/>
    <w:rsid w:val="006700E5"/>
    <w:rsid w:val="006704D6"/>
    <w:rsid w:val="0067213B"/>
    <w:rsid w:val="00686FE2"/>
    <w:rsid w:val="00691A35"/>
    <w:rsid w:val="00694A3A"/>
    <w:rsid w:val="00695339"/>
    <w:rsid w:val="00697D5A"/>
    <w:rsid w:val="006A096B"/>
    <w:rsid w:val="006A1E4C"/>
    <w:rsid w:val="006A3AEB"/>
    <w:rsid w:val="006A3C90"/>
    <w:rsid w:val="006A3F53"/>
    <w:rsid w:val="006A4A29"/>
    <w:rsid w:val="006B0D13"/>
    <w:rsid w:val="006B131F"/>
    <w:rsid w:val="006B61AE"/>
    <w:rsid w:val="006B6ADB"/>
    <w:rsid w:val="006C2C02"/>
    <w:rsid w:val="006C6077"/>
    <w:rsid w:val="006C6A65"/>
    <w:rsid w:val="006D0551"/>
    <w:rsid w:val="006D1BC5"/>
    <w:rsid w:val="006D2BE9"/>
    <w:rsid w:val="006D47ED"/>
    <w:rsid w:val="006D4C7B"/>
    <w:rsid w:val="006D4E98"/>
    <w:rsid w:val="006E0ECA"/>
    <w:rsid w:val="006E3464"/>
    <w:rsid w:val="006E3C78"/>
    <w:rsid w:val="006E3CBD"/>
    <w:rsid w:val="006E6982"/>
    <w:rsid w:val="006F0125"/>
    <w:rsid w:val="006F088B"/>
    <w:rsid w:val="00700839"/>
    <w:rsid w:val="00713059"/>
    <w:rsid w:val="007139B4"/>
    <w:rsid w:val="007161DE"/>
    <w:rsid w:val="007233C5"/>
    <w:rsid w:val="007253B5"/>
    <w:rsid w:val="007256C7"/>
    <w:rsid w:val="00725FA6"/>
    <w:rsid w:val="00733D84"/>
    <w:rsid w:val="00736711"/>
    <w:rsid w:val="007421BB"/>
    <w:rsid w:val="007429DC"/>
    <w:rsid w:val="00745F77"/>
    <w:rsid w:val="00747200"/>
    <w:rsid w:val="0075084E"/>
    <w:rsid w:val="00755FF8"/>
    <w:rsid w:val="00761072"/>
    <w:rsid w:val="00761A2E"/>
    <w:rsid w:val="0076217C"/>
    <w:rsid w:val="00765BAE"/>
    <w:rsid w:val="007703A1"/>
    <w:rsid w:val="00771A2F"/>
    <w:rsid w:val="00776DDA"/>
    <w:rsid w:val="007963E2"/>
    <w:rsid w:val="00796DC8"/>
    <w:rsid w:val="007A09DE"/>
    <w:rsid w:val="007A1FC2"/>
    <w:rsid w:val="007A5BE8"/>
    <w:rsid w:val="007B12FC"/>
    <w:rsid w:val="007B45DD"/>
    <w:rsid w:val="007B4C33"/>
    <w:rsid w:val="007B50FB"/>
    <w:rsid w:val="007C78F5"/>
    <w:rsid w:val="007D245B"/>
    <w:rsid w:val="007E01BA"/>
    <w:rsid w:val="007E20B6"/>
    <w:rsid w:val="007E58D8"/>
    <w:rsid w:val="00802500"/>
    <w:rsid w:val="00811719"/>
    <w:rsid w:val="00823690"/>
    <w:rsid w:val="00827924"/>
    <w:rsid w:val="008347CA"/>
    <w:rsid w:val="0083617A"/>
    <w:rsid w:val="00837BFE"/>
    <w:rsid w:val="008423E1"/>
    <w:rsid w:val="00842C53"/>
    <w:rsid w:val="008430CA"/>
    <w:rsid w:val="00845FDE"/>
    <w:rsid w:val="00846E3A"/>
    <w:rsid w:val="00853198"/>
    <w:rsid w:val="008562FE"/>
    <w:rsid w:val="00861F1E"/>
    <w:rsid w:val="00861F8F"/>
    <w:rsid w:val="0086429E"/>
    <w:rsid w:val="00870BEB"/>
    <w:rsid w:val="00871401"/>
    <w:rsid w:val="00880E45"/>
    <w:rsid w:val="00882881"/>
    <w:rsid w:val="008853C3"/>
    <w:rsid w:val="0088659E"/>
    <w:rsid w:val="008939BE"/>
    <w:rsid w:val="008951F6"/>
    <w:rsid w:val="008954F1"/>
    <w:rsid w:val="008A21E7"/>
    <w:rsid w:val="008A2CD2"/>
    <w:rsid w:val="008A5325"/>
    <w:rsid w:val="008B2888"/>
    <w:rsid w:val="008C43AF"/>
    <w:rsid w:val="008E330D"/>
    <w:rsid w:val="008E4CE8"/>
    <w:rsid w:val="008F1D11"/>
    <w:rsid w:val="008F369B"/>
    <w:rsid w:val="008F477D"/>
    <w:rsid w:val="008F6738"/>
    <w:rsid w:val="009031BF"/>
    <w:rsid w:val="00910047"/>
    <w:rsid w:val="00911583"/>
    <w:rsid w:val="009117C3"/>
    <w:rsid w:val="00915210"/>
    <w:rsid w:val="00924910"/>
    <w:rsid w:val="00932B63"/>
    <w:rsid w:val="00933C2A"/>
    <w:rsid w:val="00936C3B"/>
    <w:rsid w:val="00941DCE"/>
    <w:rsid w:val="0094262A"/>
    <w:rsid w:val="00943C33"/>
    <w:rsid w:val="00944A6A"/>
    <w:rsid w:val="00952D18"/>
    <w:rsid w:val="00955A0F"/>
    <w:rsid w:val="00956496"/>
    <w:rsid w:val="00960EA0"/>
    <w:rsid w:val="0096124E"/>
    <w:rsid w:val="009672DD"/>
    <w:rsid w:val="00967BC7"/>
    <w:rsid w:val="00971234"/>
    <w:rsid w:val="00974131"/>
    <w:rsid w:val="00982F2E"/>
    <w:rsid w:val="00985A3C"/>
    <w:rsid w:val="009877A2"/>
    <w:rsid w:val="009910DF"/>
    <w:rsid w:val="00997E93"/>
    <w:rsid w:val="009A10C3"/>
    <w:rsid w:val="009B555D"/>
    <w:rsid w:val="009D00D6"/>
    <w:rsid w:val="009D5DF1"/>
    <w:rsid w:val="009E21B0"/>
    <w:rsid w:val="009E2E5D"/>
    <w:rsid w:val="009F4B49"/>
    <w:rsid w:val="00A03601"/>
    <w:rsid w:val="00A03FA6"/>
    <w:rsid w:val="00A07466"/>
    <w:rsid w:val="00A07D51"/>
    <w:rsid w:val="00A1092B"/>
    <w:rsid w:val="00A11435"/>
    <w:rsid w:val="00A11923"/>
    <w:rsid w:val="00A17BAA"/>
    <w:rsid w:val="00A245B4"/>
    <w:rsid w:val="00A35D9B"/>
    <w:rsid w:val="00A36EE0"/>
    <w:rsid w:val="00A37203"/>
    <w:rsid w:val="00A42F64"/>
    <w:rsid w:val="00A440B2"/>
    <w:rsid w:val="00A44AAB"/>
    <w:rsid w:val="00A50542"/>
    <w:rsid w:val="00A53F5D"/>
    <w:rsid w:val="00A642EA"/>
    <w:rsid w:val="00A71151"/>
    <w:rsid w:val="00A8225C"/>
    <w:rsid w:val="00A83680"/>
    <w:rsid w:val="00A84019"/>
    <w:rsid w:val="00A86E99"/>
    <w:rsid w:val="00A938F4"/>
    <w:rsid w:val="00A93A44"/>
    <w:rsid w:val="00A95B85"/>
    <w:rsid w:val="00A97766"/>
    <w:rsid w:val="00AA172F"/>
    <w:rsid w:val="00AB5B9A"/>
    <w:rsid w:val="00AB7291"/>
    <w:rsid w:val="00AC49D9"/>
    <w:rsid w:val="00AC7993"/>
    <w:rsid w:val="00AD38CB"/>
    <w:rsid w:val="00AD3AC4"/>
    <w:rsid w:val="00AD77DF"/>
    <w:rsid w:val="00AE2597"/>
    <w:rsid w:val="00AE3333"/>
    <w:rsid w:val="00B0517D"/>
    <w:rsid w:val="00B064FB"/>
    <w:rsid w:val="00B1623A"/>
    <w:rsid w:val="00B22CF8"/>
    <w:rsid w:val="00B24B06"/>
    <w:rsid w:val="00B24EBE"/>
    <w:rsid w:val="00B254CC"/>
    <w:rsid w:val="00B3066E"/>
    <w:rsid w:val="00B315AE"/>
    <w:rsid w:val="00B318DF"/>
    <w:rsid w:val="00B540B7"/>
    <w:rsid w:val="00B542C8"/>
    <w:rsid w:val="00B54E6C"/>
    <w:rsid w:val="00B601CB"/>
    <w:rsid w:val="00B60AE8"/>
    <w:rsid w:val="00B63E00"/>
    <w:rsid w:val="00B649C3"/>
    <w:rsid w:val="00B66348"/>
    <w:rsid w:val="00B673EA"/>
    <w:rsid w:val="00B70065"/>
    <w:rsid w:val="00B72632"/>
    <w:rsid w:val="00B7315B"/>
    <w:rsid w:val="00B7712F"/>
    <w:rsid w:val="00B779E7"/>
    <w:rsid w:val="00B8167D"/>
    <w:rsid w:val="00B8175A"/>
    <w:rsid w:val="00B91DA8"/>
    <w:rsid w:val="00B94005"/>
    <w:rsid w:val="00B9766C"/>
    <w:rsid w:val="00BA1DDA"/>
    <w:rsid w:val="00BA7CB8"/>
    <w:rsid w:val="00BB035F"/>
    <w:rsid w:val="00BB276F"/>
    <w:rsid w:val="00BB5B28"/>
    <w:rsid w:val="00BC1032"/>
    <w:rsid w:val="00BC5141"/>
    <w:rsid w:val="00BD21F0"/>
    <w:rsid w:val="00BD2A72"/>
    <w:rsid w:val="00BD3EBF"/>
    <w:rsid w:val="00BE28F6"/>
    <w:rsid w:val="00BE41FD"/>
    <w:rsid w:val="00BF4937"/>
    <w:rsid w:val="00C052BD"/>
    <w:rsid w:val="00C070F5"/>
    <w:rsid w:val="00C07881"/>
    <w:rsid w:val="00C13B54"/>
    <w:rsid w:val="00C16F5D"/>
    <w:rsid w:val="00C24E26"/>
    <w:rsid w:val="00C25853"/>
    <w:rsid w:val="00C26DE9"/>
    <w:rsid w:val="00C328AD"/>
    <w:rsid w:val="00C328D2"/>
    <w:rsid w:val="00C336A3"/>
    <w:rsid w:val="00C357F1"/>
    <w:rsid w:val="00C362ED"/>
    <w:rsid w:val="00C41BF1"/>
    <w:rsid w:val="00C53329"/>
    <w:rsid w:val="00C57EE0"/>
    <w:rsid w:val="00C65F52"/>
    <w:rsid w:val="00C67306"/>
    <w:rsid w:val="00C67506"/>
    <w:rsid w:val="00C67E2A"/>
    <w:rsid w:val="00C71BCE"/>
    <w:rsid w:val="00C772A5"/>
    <w:rsid w:val="00C80377"/>
    <w:rsid w:val="00C84401"/>
    <w:rsid w:val="00C84F87"/>
    <w:rsid w:val="00C93643"/>
    <w:rsid w:val="00C9675E"/>
    <w:rsid w:val="00CA6222"/>
    <w:rsid w:val="00CB0987"/>
    <w:rsid w:val="00CB611A"/>
    <w:rsid w:val="00CB7B37"/>
    <w:rsid w:val="00CD0336"/>
    <w:rsid w:val="00CD151F"/>
    <w:rsid w:val="00CD2828"/>
    <w:rsid w:val="00CD7F43"/>
    <w:rsid w:val="00CE1C35"/>
    <w:rsid w:val="00CE2A3F"/>
    <w:rsid w:val="00CE65E5"/>
    <w:rsid w:val="00CE7FFA"/>
    <w:rsid w:val="00CF201C"/>
    <w:rsid w:val="00D00980"/>
    <w:rsid w:val="00D00A3C"/>
    <w:rsid w:val="00D02B26"/>
    <w:rsid w:val="00D07C8B"/>
    <w:rsid w:val="00D1526B"/>
    <w:rsid w:val="00D1554A"/>
    <w:rsid w:val="00D2289F"/>
    <w:rsid w:val="00D22A10"/>
    <w:rsid w:val="00D2321C"/>
    <w:rsid w:val="00D32D43"/>
    <w:rsid w:val="00D37743"/>
    <w:rsid w:val="00D55AE2"/>
    <w:rsid w:val="00D60B8B"/>
    <w:rsid w:val="00D61550"/>
    <w:rsid w:val="00D6475D"/>
    <w:rsid w:val="00D73199"/>
    <w:rsid w:val="00D82314"/>
    <w:rsid w:val="00D8404C"/>
    <w:rsid w:val="00D87D4B"/>
    <w:rsid w:val="00D96E3D"/>
    <w:rsid w:val="00D97E47"/>
    <w:rsid w:val="00DA06BD"/>
    <w:rsid w:val="00DA4124"/>
    <w:rsid w:val="00DA4898"/>
    <w:rsid w:val="00DB4856"/>
    <w:rsid w:val="00DC10F6"/>
    <w:rsid w:val="00DC177A"/>
    <w:rsid w:val="00DC4C75"/>
    <w:rsid w:val="00DD121A"/>
    <w:rsid w:val="00DD3D06"/>
    <w:rsid w:val="00DD3D41"/>
    <w:rsid w:val="00DD4379"/>
    <w:rsid w:val="00DD5183"/>
    <w:rsid w:val="00DE799C"/>
    <w:rsid w:val="00DF24C4"/>
    <w:rsid w:val="00E04F21"/>
    <w:rsid w:val="00E06ED3"/>
    <w:rsid w:val="00E139E3"/>
    <w:rsid w:val="00E1688B"/>
    <w:rsid w:val="00E179CD"/>
    <w:rsid w:val="00E267F6"/>
    <w:rsid w:val="00E3245A"/>
    <w:rsid w:val="00E4050F"/>
    <w:rsid w:val="00E41AF5"/>
    <w:rsid w:val="00E456AB"/>
    <w:rsid w:val="00E558C7"/>
    <w:rsid w:val="00E61B7D"/>
    <w:rsid w:val="00E61D19"/>
    <w:rsid w:val="00E63C3E"/>
    <w:rsid w:val="00E77DD0"/>
    <w:rsid w:val="00E820F7"/>
    <w:rsid w:val="00E954F8"/>
    <w:rsid w:val="00E963A0"/>
    <w:rsid w:val="00EA0197"/>
    <w:rsid w:val="00EA0297"/>
    <w:rsid w:val="00EA03FF"/>
    <w:rsid w:val="00EA32F5"/>
    <w:rsid w:val="00EA4F2D"/>
    <w:rsid w:val="00EA7CBC"/>
    <w:rsid w:val="00EB4EF3"/>
    <w:rsid w:val="00EC082F"/>
    <w:rsid w:val="00EC3B3B"/>
    <w:rsid w:val="00ED0481"/>
    <w:rsid w:val="00ED57AD"/>
    <w:rsid w:val="00EE498D"/>
    <w:rsid w:val="00EE55CC"/>
    <w:rsid w:val="00EE5CD1"/>
    <w:rsid w:val="00EF0CEB"/>
    <w:rsid w:val="00EF103A"/>
    <w:rsid w:val="00F00AD8"/>
    <w:rsid w:val="00F02872"/>
    <w:rsid w:val="00F111A8"/>
    <w:rsid w:val="00F11E24"/>
    <w:rsid w:val="00F155C5"/>
    <w:rsid w:val="00F25BBE"/>
    <w:rsid w:val="00F275C4"/>
    <w:rsid w:val="00F34092"/>
    <w:rsid w:val="00F37D4E"/>
    <w:rsid w:val="00F41CD0"/>
    <w:rsid w:val="00F457E3"/>
    <w:rsid w:val="00F509BA"/>
    <w:rsid w:val="00F6129F"/>
    <w:rsid w:val="00F67E34"/>
    <w:rsid w:val="00F70839"/>
    <w:rsid w:val="00F711A2"/>
    <w:rsid w:val="00F72164"/>
    <w:rsid w:val="00F777AD"/>
    <w:rsid w:val="00F87D01"/>
    <w:rsid w:val="00F933CF"/>
    <w:rsid w:val="00F95E26"/>
    <w:rsid w:val="00F9753C"/>
    <w:rsid w:val="00FA2525"/>
    <w:rsid w:val="00FA29D8"/>
    <w:rsid w:val="00FA2B40"/>
    <w:rsid w:val="00FA2B43"/>
    <w:rsid w:val="00FA3DA6"/>
    <w:rsid w:val="00FC733D"/>
    <w:rsid w:val="00FD15AF"/>
    <w:rsid w:val="00FD3291"/>
    <w:rsid w:val="00FD7BE1"/>
    <w:rsid w:val="00FE28CE"/>
    <w:rsid w:val="00FE2958"/>
    <w:rsid w:val="00FE657F"/>
    <w:rsid w:val="00FF4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2D1EC38-9323-4DF9-8F18-F1824FF8B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079E3"/>
    <w:pPr>
      <w:keepNext/>
      <w:outlineLvl w:val="0"/>
    </w:pPr>
    <w:rPr>
      <w:b/>
      <w:bCs/>
      <w:sz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B60A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34AE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E4050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E330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8E330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A36EE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DocList">
    <w:name w:val="ConsPlusDocList"/>
    <w:rsid w:val="00A36E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Indent 2"/>
    <w:basedOn w:val="a"/>
    <w:link w:val="20"/>
    <w:rsid w:val="00F711A2"/>
    <w:pPr>
      <w:ind w:firstLine="709"/>
    </w:pPr>
    <w:rPr>
      <w:sz w:val="28"/>
      <w:szCs w:val="20"/>
    </w:rPr>
  </w:style>
  <w:style w:type="paragraph" w:styleId="a5">
    <w:name w:val="Body Text"/>
    <w:basedOn w:val="a"/>
    <w:rsid w:val="001079E3"/>
    <w:pPr>
      <w:spacing w:after="120"/>
    </w:pPr>
  </w:style>
  <w:style w:type="paragraph" w:styleId="21">
    <w:name w:val="Body Text 2"/>
    <w:basedOn w:val="a"/>
    <w:link w:val="22"/>
    <w:rsid w:val="001079E3"/>
    <w:pPr>
      <w:spacing w:after="120" w:line="480" w:lineRule="auto"/>
    </w:pPr>
  </w:style>
  <w:style w:type="character" w:customStyle="1" w:styleId="10">
    <w:name w:val="Заголовок 1 Знак"/>
    <w:link w:val="1"/>
    <w:locked/>
    <w:rsid w:val="001079E3"/>
    <w:rPr>
      <w:b/>
      <w:bCs/>
      <w:sz w:val="32"/>
      <w:szCs w:val="24"/>
      <w:lang w:val="ru-RU" w:eastAsia="ru-RU" w:bidi="ar-SA"/>
    </w:rPr>
  </w:style>
  <w:style w:type="character" w:styleId="a6">
    <w:name w:val="Hyperlink"/>
    <w:rsid w:val="00997E93"/>
    <w:rPr>
      <w:color w:val="0000FF"/>
      <w:u w:val="single"/>
    </w:rPr>
  </w:style>
  <w:style w:type="paragraph" w:customStyle="1" w:styleId="msolistparagraph0">
    <w:name w:val="msolistparagraph"/>
    <w:basedOn w:val="a"/>
    <w:rsid w:val="003957A9"/>
    <w:pPr>
      <w:ind w:left="720"/>
      <w:contextualSpacing/>
    </w:pPr>
  </w:style>
  <w:style w:type="paragraph" w:styleId="a7">
    <w:name w:val="Normal (Web)"/>
    <w:basedOn w:val="a"/>
    <w:rsid w:val="0007355D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rsid w:val="00D0098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D00980"/>
    <w:rPr>
      <w:sz w:val="24"/>
      <w:szCs w:val="24"/>
    </w:rPr>
  </w:style>
  <w:style w:type="paragraph" w:styleId="aa">
    <w:name w:val="footer"/>
    <w:basedOn w:val="a"/>
    <w:link w:val="ab"/>
    <w:rsid w:val="00D0098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D00980"/>
    <w:rPr>
      <w:sz w:val="24"/>
      <w:szCs w:val="24"/>
    </w:rPr>
  </w:style>
  <w:style w:type="character" w:customStyle="1" w:styleId="20">
    <w:name w:val="Основной текст с отступом 2 Знак"/>
    <w:link w:val="2"/>
    <w:rsid w:val="007B50FB"/>
    <w:rPr>
      <w:sz w:val="28"/>
    </w:rPr>
  </w:style>
  <w:style w:type="character" w:customStyle="1" w:styleId="22">
    <w:name w:val="Основной текст 2 Знак"/>
    <w:link w:val="21"/>
    <w:rsid w:val="00B779E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F8E4C-5D7D-4882-B1A0-FBD10A407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2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4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OMP</dc:creator>
  <cp:keywords/>
  <dc:description/>
  <cp:lastModifiedBy>User</cp:lastModifiedBy>
  <cp:revision>2</cp:revision>
  <cp:lastPrinted>2024-01-29T05:07:00Z</cp:lastPrinted>
  <dcterms:created xsi:type="dcterms:W3CDTF">2024-02-26T11:13:00Z</dcterms:created>
  <dcterms:modified xsi:type="dcterms:W3CDTF">2024-02-26T11:13:00Z</dcterms:modified>
</cp:coreProperties>
</file>